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7E" w:rsidRPr="00A90D75" w:rsidRDefault="00F52F7E" w:rsidP="00F52F7E">
      <w:pPr>
        <w:spacing w:after="120"/>
        <w:jc w:val="center"/>
        <w:outlineLvl w:val="0"/>
        <w:rPr>
          <w:b/>
          <w:sz w:val="28"/>
          <w:szCs w:val="28"/>
        </w:rPr>
      </w:pPr>
      <w:r w:rsidRPr="00A90D75">
        <w:rPr>
          <w:b/>
          <w:sz w:val="28"/>
          <w:szCs w:val="28"/>
        </w:rPr>
        <w:t>Problem Set #</w:t>
      </w:r>
      <w:r w:rsidR="00492EE1">
        <w:rPr>
          <w:b/>
          <w:sz w:val="28"/>
          <w:szCs w:val="28"/>
        </w:rPr>
        <w:t>4</w:t>
      </w:r>
    </w:p>
    <w:p w:rsidR="00F52F7E" w:rsidRDefault="00F52F7E" w:rsidP="00F52F7E">
      <w:pPr>
        <w:jc w:val="center"/>
        <w:outlineLvl w:val="0"/>
        <w:rPr>
          <w:b/>
        </w:rPr>
      </w:pPr>
      <w:r w:rsidRPr="00F90F34">
        <w:rPr>
          <w:b/>
        </w:rPr>
        <w:t>Geog 2000: Introduction to Geographic Statistics</w:t>
      </w:r>
    </w:p>
    <w:p w:rsidR="00F52F7E" w:rsidRPr="00F90F34" w:rsidRDefault="00F52F7E" w:rsidP="00F52F7E">
      <w:pPr>
        <w:jc w:val="center"/>
        <w:outlineLvl w:val="0"/>
        <w:rPr>
          <w:b/>
        </w:rPr>
      </w:pPr>
    </w:p>
    <w:p w:rsidR="00F52F7E" w:rsidRDefault="00F52F7E" w:rsidP="00F52F7E">
      <w:pPr>
        <w:jc w:val="center"/>
        <w:outlineLvl w:val="0"/>
        <w:rPr>
          <w:b/>
        </w:rPr>
      </w:pPr>
      <w:r w:rsidRPr="00F90F34">
        <w:rPr>
          <w:b/>
        </w:rPr>
        <w:t>Instructor: Dr. Paul C. Sutton</w:t>
      </w:r>
    </w:p>
    <w:p w:rsidR="00492EE1" w:rsidRPr="00604A73" w:rsidRDefault="00F52F7E" w:rsidP="00492EE1">
      <w:pPr>
        <w:rPr>
          <w:b/>
          <w:sz w:val="28"/>
          <w:szCs w:val="28"/>
        </w:rPr>
      </w:pPr>
      <w:r>
        <w:rPr>
          <w:b/>
        </w:rPr>
        <w:t xml:space="preserve">#1) </w:t>
      </w:r>
      <w:r w:rsidR="00492EE1" w:rsidRPr="00604A73">
        <w:rPr>
          <w:b/>
          <w:sz w:val="28"/>
          <w:szCs w:val="28"/>
        </w:rPr>
        <w:t>Simple Linear Regression (Ordinary Least Squares) by Hand</w:t>
      </w:r>
    </w:p>
    <w:p w:rsidR="00F52F7E" w:rsidRPr="00694602" w:rsidRDefault="00F52F7E" w:rsidP="00F52F7E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0116"/>
      </w:tblGrid>
      <w:tr w:rsidR="00F52F7E" w:rsidTr="00FB3618">
        <w:trPr>
          <w:trHeight w:val="9134"/>
        </w:trPr>
        <w:tc>
          <w:tcPr>
            <w:tcW w:w="10116" w:type="dxa"/>
          </w:tcPr>
          <w:p w:rsidR="00F52F7E" w:rsidRDefault="001F09AA" w:rsidP="00F52F7E">
            <w:r>
              <w:rPr>
                <w:b/>
                <w:noProof/>
              </w:rPr>
              <w:drawing>
                <wp:inline distT="0" distB="0" distL="0" distR="0">
                  <wp:extent cx="5486400" cy="67627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76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9AA" w:rsidRDefault="001F09AA" w:rsidP="00F52F7E"/>
          <w:p w:rsidR="00240F9C" w:rsidRDefault="00240F9C" w:rsidP="00F52F7E"/>
        </w:tc>
      </w:tr>
      <w:tr w:rsidR="00F52F7E" w:rsidTr="00FB3618">
        <w:tc>
          <w:tcPr>
            <w:tcW w:w="10116" w:type="dxa"/>
          </w:tcPr>
          <w:p w:rsidR="00FB3618" w:rsidRPr="00604A73" w:rsidRDefault="00FB3618" w:rsidP="00FB3618">
            <w:pPr>
              <w:rPr>
                <w:b/>
                <w:sz w:val="28"/>
                <w:szCs w:val="28"/>
              </w:rPr>
            </w:pPr>
            <w:r w:rsidRPr="00604A73">
              <w:rPr>
                <w:b/>
                <w:sz w:val="28"/>
                <w:szCs w:val="28"/>
              </w:rPr>
              <w:lastRenderedPageBreak/>
              <w:t>#2) Chi-Square (χ</w:t>
            </w:r>
            <w:r w:rsidRPr="00604A73">
              <w:rPr>
                <w:b/>
                <w:sz w:val="28"/>
                <w:szCs w:val="28"/>
                <w:vertAlign w:val="superscript"/>
              </w:rPr>
              <w:t>2</w:t>
            </w:r>
            <w:r w:rsidRPr="00604A73">
              <w:rPr>
                <w:b/>
                <w:sz w:val="28"/>
                <w:szCs w:val="28"/>
              </w:rPr>
              <w:t>) with Nominal and Spatial Data</w:t>
            </w:r>
          </w:p>
          <w:p w:rsidR="00FB3618" w:rsidRDefault="00FB3618" w:rsidP="00FB3618">
            <w:pPr>
              <w:rPr>
                <w:b/>
              </w:rPr>
            </w:pPr>
          </w:p>
          <w:p w:rsidR="00FB3618" w:rsidRDefault="00FB3618" w:rsidP="00FB3618">
            <w:pPr>
              <w:rPr>
                <w:b/>
              </w:rPr>
            </w:pPr>
            <w:r>
              <w:rPr>
                <w:b/>
              </w:rPr>
              <w:t>For each problem:</w:t>
            </w:r>
          </w:p>
          <w:p w:rsidR="00FB3618" w:rsidRPr="00FB3618" w:rsidRDefault="00FB3618" w:rsidP="00FB3618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FB3618">
              <w:rPr>
                <w:b/>
              </w:rPr>
              <w:t>State a null and an alternative hypothesis;</w:t>
            </w:r>
          </w:p>
          <w:p w:rsidR="00FB3618" w:rsidRPr="00FB3618" w:rsidRDefault="00FB3618" w:rsidP="00FB3618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FB3618">
              <w:rPr>
                <w:b/>
              </w:rPr>
              <w:t>Define and calculate the value of a test statistic;</w:t>
            </w:r>
          </w:p>
          <w:p w:rsidR="00FB3618" w:rsidRPr="00FB3618" w:rsidRDefault="00FB3618" w:rsidP="00FB3618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FB3618">
              <w:rPr>
                <w:b/>
              </w:rPr>
              <w:t>Find the 95% Significance value for that test statistic (aka p = .05);</w:t>
            </w:r>
          </w:p>
          <w:p w:rsidR="00FB3618" w:rsidRPr="00FB3618" w:rsidRDefault="00F32AB2" w:rsidP="00FB3618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Fail to reject or</w:t>
            </w:r>
            <w:r w:rsidR="00FB3618" w:rsidRPr="00FB3618">
              <w:rPr>
                <w:b/>
              </w:rPr>
              <w:t xml:space="preserve"> </w:t>
            </w:r>
            <w:r w:rsidR="00B457FD">
              <w:rPr>
                <w:b/>
              </w:rPr>
              <w:t>reject</w:t>
            </w:r>
            <w:r w:rsidR="00FB3618" w:rsidRPr="00FB3618">
              <w:rPr>
                <w:b/>
              </w:rPr>
              <w:t xml:space="preserve"> the Null Hypothesis.</w:t>
            </w:r>
          </w:p>
          <w:p w:rsidR="00F52F7E" w:rsidRDefault="00FB3618" w:rsidP="00FB3618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FB3618">
              <w:rPr>
                <w:b/>
              </w:rPr>
              <w:t>Provide a decision for the problem.</w:t>
            </w:r>
          </w:p>
          <w:p w:rsidR="00D517F0" w:rsidRPr="00FB3618" w:rsidRDefault="00D517F0" w:rsidP="00D517F0">
            <w:pPr>
              <w:pStyle w:val="ListParagraph"/>
              <w:rPr>
                <w:b/>
              </w:rPr>
            </w:pPr>
          </w:p>
        </w:tc>
      </w:tr>
      <w:tr w:rsidR="00D517F0" w:rsidTr="007A61C7">
        <w:tc>
          <w:tcPr>
            <w:tcW w:w="10116" w:type="dxa"/>
          </w:tcPr>
          <w:p w:rsidR="00F32AB2" w:rsidRDefault="007A61C7" w:rsidP="007A61C7">
            <w:pPr>
              <w:pStyle w:val="ListParagraph"/>
              <w:numPr>
                <w:ilvl w:val="0"/>
                <w:numId w:val="31"/>
              </w:numPr>
            </w:pPr>
            <w:r>
              <w:t>A somewhat nutty person clam</w:t>
            </w:r>
            <w:r w:rsidR="0027372C" w:rsidRPr="00604A73">
              <w:t>s that blue-eyed</w:t>
            </w:r>
            <w:r>
              <w:t xml:space="preserve"> p</w:t>
            </w:r>
            <w:r w:rsidR="0027372C" w:rsidRPr="00604A73">
              <w:t>eople have a greater tendency to become avid Sailors (e.g. they own a sailboat). [They claim the</w:t>
            </w:r>
            <w:r w:rsidR="0027372C">
              <w:t xml:space="preserve"> </w:t>
            </w:r>
            <w:r w:rsidR="0027372C" w:rsidRPr="00604A73">
              <w:t>Sea is reflected i</w:t>
            </w:r>
            <w:r w:rsidR="0027372C">
              <w:t>n their eyes].  Suppose you test</w:t>
            </w:r>
            <w:r w:rsidR="00124A3F">
              <w:t xml:space="preserve"> t</w:t>
            </w:r>
            <w:r w:rsidR="0027372C" w:rsidRPr="00604A73">
              <w:t>his person’s ‘theory’</w:t>
            </w:r>
            <w:r w:rsidR="0027372C">
              <w:t xml:space="preserve"> by randomly sampling </w:t>
            </w:r>
            <w:r w:rsidR="0027372C" w:rsidRPr="00604A73">
              <w:t>100 people.</w:t>
            </w:r>
            <w:r>
              <w:t xml:space="preserve"> </w:t>
            </w:r>
          </w:p>
          <w:p w:rsidR="00F32AB2" w:rsidRDefault="00F32AB2" w:rsidP="00F32AB2">
            <w:pPr>
              <w:pStyle w:val="ListParagraph"/>
            </w:pPr>
          </w:p>
          <w:p w:rsidR="00124A3F" w:rsidRDefault="00124A3F" w:rsidP="00F32AB2">
            <w:pPr>
              <w:pStyle w:val="ListParagraph"/>
            </w:pPr>
            <w:r w:rsidRPr="00124A3F">
              <w:rPr>
                <w:u w:val="single"/>
              </w:rPr>
              <w:t>Remember to</w:t>
            </w:r>
            <w:r>
              <w:t>:</w:t>
            </w:r>
          </w:p>
          <w:p w:rsidR="00F32AB2" w:rsidRDefault="007A61C7" w:rsidP="00F32AB2">
            <w:pPr>
              <w:pStyle w:val="ListParagraph"/>
              <w:numPr>
                <w:ilvl w:val="0"/>
                <w:numId w:val="33"/>
              </w:numPr>
            </w:pPr>
            <w:r w:rsidRPr="00604A73">
              <w:t>Remember to</w:t>
            </w:r>
            <w:r>
              <w:t xml:space="preserve"> </w:t>
            </w:r>
            <w:r w:rsidRPr="00604A73">
              <w:t>State your nu</w:t>
            </w:r>
            <w:r w:rsidR="00F32AB2">
              <w:t>ll and alternative hypotheses</w:t>
            </w:r>
            <w:r w:rsidRPr="00604A73">
              <w:t xml:space="preserve"> </w:t>
            </w:r>
          </w:p>
          <w:p w:rsidR="00F32AB2" w:rsidRDefault="007A61C7" w:rsidP="00F32AB2">
            <w:pPr>
              <w:pStyle w:val="ListParagraph"/>
              <w:numPr>
                <w:ilvl w:val="0"/>
                <w:numId w:val="33"/>
              </w:numPr>
            </w:pPr>
            <w:r w:rsidRPr="00604A73">
              <w:t>Define and calculate</w:t>
            </w:r>
            <w:r>
              <w:t xml:space="preserve"> </w:t>
            </w:r>
            <w:r w:rsidR="00A44974">
              <w:t>y</w:t>
            </w:r>
            <w:r w:rsidR="00F32AB2">
              <w:t>our test statistic</w:t>
            </w:r>
            <w:r w:rsidRPr="00604A73">
              <w:t xml:space="preserve"> </w:t>
            </w:r>
          </w:p>
          <w:p w:rsidR="00F32AB2" w:rsidRDefault="007A61C7" w:rsidP="00F32AB2">
            <w:pPr>
              <w:pStyle w:val="ListParagraph"/>
              <w:numPr>
                <w:ilvl w:val="0"/>
                <w:numId w:val="33"/>
              </w:numPr>
            </w:pPr>
            <w:r w:rsidRPr="00604A73">
              <w:t>Look up an appropriate value</w:t>
            </w:r>
            <w:r>
              <w:t xml:space="preserve"> </w:t>
            </w:r>
            <w:r w:rsidR="00A44974">
              <w:t>i</w:t>
            </w:r>
            <w:r w:rsidRPr="00604A73">
              <w:t>n a table to evaluate your hypothesis with 95%</w:t>
            </w:r>
            <w:r w:rsidR="00F32AB2">
              <w:t xml:space="preserve"> c</w:t>
            </w:r>
            <w:r w:rsidRPr="00604A73">
              <w:t xml:space="preserve">onfidence </w:t>
            </w:r>
          </w:p>
          <w:p w:rsidR="00F32AB2" w:rsidRDefault="00F32AB2" w:rsidP="00F32AB2">
            <w:pPr>
              <w:pStyle w:val="ListParagraph"/>
              <w:numPr>
                <w:ilvl w:val="0"/>
                <w:numId w:val="33"/>
              </w:numPr>
            </w:pPr>
            <w:r>
              <w:t>Do you fail to reject or reject the Null Hypothesis</w:t>
            </w:r>
          </w:p>
          <w:p w:rsidR="00D517F0" w:rsidRPr="007A61C7" w:rsidRDefault="007A61C7" w:rsidP="00F32AB2">
            <w:pPr>
              <w:pStyle w:val="ListParagraph"/>
              <w:numPr>
                <w:ilvl w:val="0"/>
                <w:numId w:val="33"/>
              </w:numPr>
            </w:pPr>
            <w:r w:rsidRPr="00604A73">
              <w:t>State your conclusion in no uncertain</w:t>
            </w:r>
            <w:r>
              <w:t xml:space="preserve"> </w:t>
            </w:r>
            <w:r w:rsidRPr="00604A73">
              <w:t>Terms</w:t>
            </w:r>
          </w:p>
        </w:tc>
      </w:tr>
      <w:tr w:rsidR="00A44974" w:rsidTr="007A61C7">
        <w:tc>
          <w:tcPr>
            <w:tcW w:w="10116" w:type="dxa"/>
          </w:tcPr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>
            <w:pPr>
              <w:pStyle w:val="ListParagraph"/>
            </w:pPr>
          </w:p>
          <w:p w:rsidR="00A44974" w:rsidRDefault="00A44974" w:rsidP="00A44974"/>
        </w:tc>
      </w:tr>
      <w:tr w:rsidR="00A44974" w:rsidTr="007A61C7">
        <w:tc>
          <w:tcPr>
            <w:tcW w:w="10116" w:type="dxa"/>
          </w:tcPr>
          <w:p w:rsidR="00A44974" w:rsidRDefault="00A44974" w:rsidP="00A44974">
            <w:pPr>
              <w:pStyle w:val="ListParagraph"/>
              <w:numPr>
                <w:ilvl w:val="0"/>
                <w:numId w:val="31"/>
              </w:numPr>
            </w:pPr>
            <w:r>
              <w:lastRenderedPageBreak/>
              <w:t>Earthquakes in California: Are they randomly distributed?</w:t>
            </w:r>
          </w:p>
          <w:p w:rsidR="00A44974" w:rsidRDefault="00A44974" w:rsidP="00A44974">
            <w:pPr>
              <w:ind w:left="720"/>
            </w:pPr>
            <w:r>
              <w:t xml:space="preserve">What you need to determine is if earthquakes are randomly distributed throughout the space of California? </w:t>
            </w:r>
          </w:p>
          <w:p w:rsidR="00240F9C" w:rsidRDefault="00240F9C" w:rsidP="00A44974">
            <w:pPr>
              <w:ind w:left="720"/>
            </w:pPr>
          </w:p>
          <w:p w:rsidR="00240F9C" w:rsidRDefault="00240F9C" w:rsidP="00A44974">
            <w:pPr>
              <w:ind w:left="720"/>
            </w:pPr>
            <w:r w:rsidRPr="00124A3F">
              <w:rPr>
                <w:u w:val="single"/>
              </w:rPr>
              <w:t>Remember to</w:t>
            </w:r>
            <w:r>
              <w:t>:</w:t>
            </w:r>
          </w:p>
          <w:p w:rsidR="00A44974" w:rsidRDefault="00A44974" w:rsidP="00A44974">
            <w:pPr>
              <w:pStyle w:val="ListParagraph"/>
              <w:numPr>
                <w:ilvl w:val="0"/>
                <w:numId w:val="32"/>
              </w:numPr>
            </w:pPr>
            <w:r>
              <w:t xml:space="preserve">State your null and alternative hypotheses. </w:t>
            </w:r>
          </w:p>
          <w:p w:rsidR="00A44974" w:rsidRDefault="00A44974" w:rsidP="00A44974">
            <w:pPr>
              <w:pStyle w:val="ListParagraph"/>
              <w:numPr>
                <w:ilvl w:val="0"/>
                <w:numId w:val="32"/>
              </w:numPr>
            </w:pPr>
            <w:r>
              <w:t xml:space="preserve">Define and calculate a test statistic for this data. </w:t>
            </w:r>
          </w:p>
          <w:p w:rsidR="00A44974" w:rsidRDefault="00A44974" w:rsidP="00A44974">
            <w:pPr>
              <w:pStyle w:val="ListParagraph"/>
              <w:numPr>
                <w:ilvl w:val="0"/>
                <w:numId w:val="32"/>
              </w:numPr>
            </w:pPr>
            <w:r>
              <w:t xml:space="preserve">Look up the 95% critical value for your test statistic. </w:t>
            </w:r>
          </w:p>
          <w:p w:rsidR="00A44974" w:rsidRDefault="00A44974" w:rsidP="00A44974">
            <w:pPr>
              <w:pStyle w:val="ListParagraph"/>
              <w:numPr>
                <w:ilvl w:val="0"/>
                <w:numId w:val="32"/>
              </w:numPr>
            </w:pPr>
            <w:r>
              <w:t xml:space="preserve">Accept or Fail to Accept your Null Hypothesis </w:t>
            </w:r>
          </w:p>
          <w:p w:rsidR="00A44974" w:rsidRDefault="00A44974" w:rsidP="00A44974">
            <w:pPr>
              <w:pStyle w:val="ListParagraph"/>
              <w:numPr>
                <w:ilvl w:val="0"/>
                <w:numId w:val="32"/>
              </w:numPr>
            </w:pPr>
            <w:r>
              <w:t>Conclude something about the spatial distribution of earthquakes</w:t>
            </w:r>
          </w:p>
          <w:p w:rsidR="00A44974" w:rsidRDefault="00A44974" w:rsidP="00A44974">
            <w:pPr>
              <w:pStyle w:val="ListParagraph"/>
            </w:pPr>
          </w:p>
        </w:tc>
      </w:tr>
      <w:tr w:rsidR="00240F9C" w:rsidTr="007A61C7">
        <w:tc>
          <w:tcPr>
            <w:tcW w:w="10116" w:type="dxa"/>
          </w:tcPr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240F9C" w:rsidRDefault="00240F9C" w:rsidP="00240F9C">
            <w:pPr>
              <w:pStyle w:val="ListParagraph"/>
            </w:pPr>
          </w:p>
          <w:p w:rsidR="00360F38" w:rsidRDefault="00360F38" w:rsidP="00240F9C">
            <w:pPr>
              <w:pStyle w:val="ListParagraph"/>
            </w:pPr>
          </w:p>
          <w:p w:rsidR="00360F38" w:rsidRDefault="00360F38" w:rsidP="00240F9C">
            <w:pPr>
              <w:pStyle w:val="ListParagraph"/>
            </w:pPr>
          </w:p>
          <w:p w:rsidR="00360F38" w:rsidRDefault="00360F38" w:rsidP="00240F9C">
            <w:pPr>
              <w:pStyle w:val="ListParagraph"/>
            </w:pPr>
          </w:p>
          <w:p w:rsidR="00360F38" w:rsidRDefault="00360F38" w:rsidP="00240F9C">
            <w:pPr>
              <w:pStyle w:val="ListParagraph"/>
            </w:pPr>
          </w:p>
          <w:p w:rsidR="00240F9C" w:rsidRDefault="00240F9C" w:rsidP="00240F9C"/>
        </w:tc>
      </w:tr>
      <w:tr w:rsidR="00360F38" w:rsidTr="007A61C7">
        <w:tc>
          <w:tcPr>
            <w:tcW w:w="10116" w:type="dxa"/>
          </w:tcPr>
          <w:p w:rsidR="00360F38" w:rsidRPr="00360F38" w:rsidRDefault="00360F38" w:rsidP="00360F38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360F38">
              <w:rPr>
                <w:b/>
              </w:rPr>
              <w:lastRenderedPageBreak/>
              <w:t>Winners of the Lottery: Are they randomly distributed?</w:t>
            </w:r>
            <w:r>
              <w:rPr>
                <w:b/>
              </w:rPr>
              <w:t xml:space="preserve"> </w:t>
            </w:r>
            <w:r w:rsidRPr="00604A73">
              <w:t>What you need to determine is if lottery winners are randomly distributed throughout the population of this metropolitan area. Test this hypothesis statistically.</w:t>
            </w:r>
          </w:p>
          <w:p w:rsidR="00360F38" w:rsidRDefault="00360F38" w:rsidP="00240F9C">
            <w:pPr>
              <w:pStyle w:val="ListParagraph"/>
            </w:pPr>
          </w:p>
          <w:p w:rsidR="00124A3F" w:rsidRDefault="00124A3F" w:rsidP="00124A3F">
            <w:pPr>
              <w:ind w:left="720"/>
            </w:pPr>
            <w:r w:rsidRPr="00124A3F">
              <w:rPr>
                <w:u w:val="single"/>
              </w:rPr>
              <w:t>Remember to</w:t>
            </w:r>
            <w:r>
              <w:t>:</w:t>
            </w:r>
          </w:p>
          <w:p w:rsidR="00124A3F" w:rsidRDefault="00124A3F" w:rsidP="00124A3F">
            <w:pPr>
              <w:pStyle w:val="ListParagraph"/>
              <w:numPr>
                <w:ilvl w:val="0"/>
                <w:numId w:val="35"/>
              </w:numPr>
            </w:pPr>
            <w:r>
              <w:t xml:space="preserve">State your null and alternative hypotheses. </w:t>
            </w:r>
          </w:p>
          <w:p w:rsidR="00124A3F" w:rsidRDefault="00124A3F" w:rsidP="00124A3F">
            <w:pPr>
              <w:pStyle w:val="ListParagraph"/>
              <w:numPr>
                <w:ilvl w:val="0"/>
                <w:numId w:val="35"/>
              </w:numPr>
            </w:pPr>
            <w:r>
              <w:t xml:space="preserve">Define and calculate a test statistic for this data. </w:t>
            </w:r>
          </w:p>
          <w:p w:rsidR="00124A3F" w:rsidRDefault="00124A3F" w:rsidP="00124A3F">
            <w:pPr>
              <w:pStyle w:val="ListParagraph"/>
              <w:numPr>
                <w:ilvl w:val="0"/>
                <w:numId w:val="35"/>
              </w:numPr>
            </w:pPr>
            <w:r>
              <w:t xml:space="preserve">Look up the 95% critical value for your test statistic. </w:t>
            </w:r>
          </w:p>
          <w:p w:rsidR="00124A3F" w:rsidRDefault="00124A3F" w:rsidP="00124A3F">
            <w:pPr>
              <w:pStyle w:val="ListParagraph"/>
              <w:numPr>
                <w:ilvl w:val="0"/>
                <w:numId w:val="35"/>
              </w:numPr>
            </w:pPr>
            <w:r>
              <w:t xml:space="preserve">Accept or Fail to Accept your Null Hypothesis </w:t>
            </w:r>
          </w:p>
          <w:p w:rsidR="00124A3F" w:rsidRDefault="00124A3F" w:rsidP="00124A3F">
            <w:pPr>
              <w:pStyle w:val="ListParagraph"/>
              <w:numPr>
                <w:ilvl w:val="0"/>
                <w:numId w:val="35"/>
              </w:numPr>
            </w:pPr>
            <w:r>
              <w:t>Conclude something about the spatial distribution of lottery winners</w:t>
            </w:r>
          </w:p>
          <w:p w:rsidR="00124A3F" w:rsidRDefault="00124A3F" w:rsidP="00240F9C">
            <w:pPr>
              <w:pStyle w:val="ListParagraph"/>
            </w:pPr>
          </w:p>
        </w:tc>
      </w:tr>
      <w:tr w:rsidR="00FF0A08" w:rsidTr="007A61C7">
        <w:tc>
          <w:tcPr>
            <w:tcW w:w="10116" w:type="dxa"/>
          </w:tcPr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  <w:p w:rsidR="00FF0A08" w:rsidRPr="00FF0A08" w:rsidRDefault="00FF0A08" w:rsidP="00FF0A08">
            <w:pPr>
              <w:rPr>
                <w:b/>
              </w:rPr>
            </w:pPr>
          </w:p>
        </w:tc>
      </w:tr>
      <w:tr w:rsidR="00FF0A08" w:rsidTr="007A61C7">
        <w:tc>
          <w:tcPr>
            <w:tcW w:w="10116" w:type="dxa"/>
          </w:tcPr>
          <w:p w:rsidR="00FF0A08" w:rsidRPr="005E5722" w:rsidRDefault="00FF0A08" w:rsidP="00FF0A08">
            <w:pPr>
              <w:rPr>
                <w:b/>
                <w:sz w:val="28"/>
                <w:szCs w:val="28"/>
              </w:rPr>
            </w:pPr>
            <w:r w:rsidRPr="005E5722">
              <w:rPr>
                <w:b/>
                <w:sz w:val="28"/>
                <w:szCs w:val="28"/>
              </w:rPr>
              <w:lastRenderedPageBreak/>
              <w:t>#3) Match the scatterplot to a diagnostic and draw a residual diagram.</w:t>
            </w:r>
          </w:p>
          <w:p w:rsidR="00FF0A08" w:rsidRDefault="00FF0A08" w:rsidP="00FF0A08">
            <w:pPr>
              <w:pStyle w:val="ListParagraph"/>
              <w:rPr>
                <w:b/>
              </w:rPr>
            </w:pPr>
          </w:p>
        </w:tc>
      </w:tr>
      <w:tr w:rsidR="00F52F7E" w:rsidTr="00B30698">
        <w:trPr>
          <w:trHeight w:val="12698"/>
        </w:trPr>
        <w:tc>
          <w:tcPr>
            <w:tcW w:w="10116" w:type="dxa"/>
          </w:tcPr>
          <w:p w:rsidR="00F52F7E" w:rsidRDefault="00FF0A08" w:rsidP="00B30698">
            <w:pPr>
              <w:jc w:val="center"/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5772150" cy="43243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43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  <w:p w:rsidR="00B30698" w:rsidRDefault="00B30698" w:rsidP="00B30698">
            <w:pPr>
              <w:jc w:val="center"/>
            </w:pPr>
          </w:p>
        </w:tc>
      </w:tr>
      <w:tr w:rsidR="00B30698" w:rsidTr="00B30698">
        <w:trPr>
          <w:trHeight w:val="350"/>
        </w:trPr>
        <w:tc>
          <w:tcPr>
            <w:tcW w:w="10116" w:type="dxa"/>
          </w:tcPr>
          <w:p w:rsidR="00B30698" w:rsidRDefault="00B30698" w:rsidP="00B30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) In Terms of Experimental Design….</w:t>
            </w:r>
          </w:p>
          <w:p w:rsidR="00B30698" w:rsidRDefault="00B30698" w:rsidP="00B30698">
            <w:pPr>
              <w:rPr>
                <w:b/>
                <w:sz w:val="28"/>
                <w:szCs w:val="28"/>
              </w:rPr>
            </w:pPr>
          </w:p>
          <w:p w:rsidR="00B30698" w:rsidRPr="00B30698" w:rsidRDefault="00B30698" w:rsidP="00B30698">
            <w:pPr>
              <w:ind w:left="540" w:hanging="540"/>
              <w:rPr>
                <w:sz w:val="28"/>
                <w:szCs w:val="28"/>
              </w:rPr>
            </w:pPr>
            <w:r w:rsidRPr="005E5722">
              <w:rPr>
                <w:sz w:val="28"/>
                <w:szCs w:val="28"/>
              </w:rPr>
              <w:t>A) Explain the ideas of Replication, Local Control, and Randomization as they pertain to Experimental Design.</w:t>
            </w:r>
          </w:p>
        </w:tc>
      </w:tr>
      <w:tr w:rsidR="00B30698" w:rsidTr="00704F46">
        <w:trPr>
          <w:trHeight w:val="260"/>
        </w:trPr>
        <w:tc>
          <w:tcPr>
            <w:tcW w:w="10116" w:type="dxa"/>
          </w:tcPr>
          <w:p w:rsidR="00B30698" w:rsidRDefault="00B30698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  <w:p w:rsidR="00704F46" w:rsidRDefault="00704F46" w:rsidP="00704F46">
            <w:pPr>
              <w:rPr>
                <w:b/>
                <w:noProof/>
              </w:rPr>
            </w:pPr>
          </w:p>
          <w:p w:rsidR="00704F46" w:rsidRDefault="00704F46" w:rsidP="00B30698">
            <w:pPr>
              <w:jc w:val="center"/>
              <w:rPr>
                <w:b/>
                <w:noProof/>
              </w:rPr>
            </w:pPr>
          </w:p>
        </w:tc>
      </w:tr>
      <w:tr w:rsidR="00704F46" w:rsidTr="00704F46">
        <w:trPr>
          <w:trHeight w:val="70"/>
        </w:trPr>
        <w:tc>
          <w:tcPr>
            <w:tcW w:w="10116" w:type="dxa"/>
          </w:tcPr>
          <w:p w:rsidR="00704F46" w:rsidRDefault="00704F46" w:rsidP="00704F46">
            <w:pPr>
              <w:ind w:left="540" w:hanging="540"/>
              <w:rPr>
                <w:sz w:val="28"/>
                <w:szCs w:val="28"/>
              </w:rPr>
            </w:pPr>
            <w:r w:rsidRPr="005E5722">
              <w:rPr>
                <w:sz w:val="28"/>
                <w:szCs w:val="28"/>
              </w:rPr>
              <w:lastRenderedPageBreak/>
              <w:t>B) Describe a rough design for the following experiments or research questions</w:t>
            </w:r>
            <w:r>
              <w:rPr>
                <w:sz w:val="28"/>
                <w:szCs w:val="28"/>
              </w:rPr>
              <w:t>:</w:t>
            </w:r>
          </w:p>
          <w:p w:rsidR="00704F46" w:rsidRDefault="00704F46" w:rsidP="00704F46">
            <w:pPr>
              <w:rPr>
                <w:b/>
                <w:noProof/>
              </w:rPr>
            </w:pPr>
          </w:p>
        </w:tc>
      </w:tr>
      <w:tr w:rsidR="0072063A" w:rsidTr="00704F46">
        <w:trPr>
          <w:trHeight w:val="70"/>
        </w:trPr>
        <w:tc>
          <w:tcPr>
            <w:tcW w:w="10116" w:type="dxa"/>
          </w:tcPr>
          <w:p w:rsidR="0072063A" w:rsidRDefault="0072063A" w:rsidP="0072063A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ffect of consuming caffeine on short term memory</w:t>
            </w: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Pr="0072063A" w:rsidRDefault="0072063A" w:rsidP="0072063A">
            <w:pPr>
              <w:rPr>
                <w:sz w:val="28"/>
                <w:szCs w:val="28"/>
              </w:rPr>
            </w:pPr>
          </w:p>
        </w:tc>
      </w:tr>
      <w:tr w:rsidR="0072063A" w:rsidTr="00704F46">
        <w:trPr>
          <w:trHeight w:val="70"/>
        </w:trPr>
        <w:tc>
          <w:tcPr>
            <w:tcW w:w="10116" w:type="dxa"/>
          </w:tcPr>
          <w:p w:rsidR="0072063A" w:rsidRDefault="0072063A" w:rsidP="0072063A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n reliever effectiveness: What’s a better headache reliever – Advil or Excedrin</w:t>
            </w: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Pr="0072063A" w:rsidRDefault="0072063A" w:rsidP="0072063A">
            <w:pPr>
              <w:rPr>
                <w:sz w:val="28"/>
                <w:szCs w:val="28"/>
              </w:rPr>
            </w:pPr>
          </w:p>
        </w:tc>
      </w:tr>
      <w:tr w:rsidR="0072063A" w:rsidTr="00704F46">
        <w:trPr>
          <w:trHeight w:val="70"/>
        </w:trPr>
        <w:tc>
          <w:tcPr>
            <w:tcW w:w="10116" w:type="dxa"/>
          </w:tcPr>
          <w:p w:rsidR="0072063A" w:rsidRDefault="0072063A" w:rsidP="0072063A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ender and Income: Who makes more money – Men or Women?</w:t>
            </w: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Pr="0072063A" w:rsidRDefault="0072063A" w:rsidP="0072063A">
            <w:pPr>
              <w:rPr>
                <w:sz w:val="28"/>
                <w:szCs w:val="28"/>
              </w:rPr>
            </w:pPr>
          </w:p>
        </w:tc>
      </w:tr>
      <w:tr w:rsidR="0072063A" w:rsidTr="00704F46">
        <w:trPr>
          <w:trHeight w:val="70"/>
        </w:trPr>
        <w:tc>
          <w:tcPr>
            <w:tcW w:w="10116" w:type="dxa"/>
          </w:tcPr>
          <w:p w:rsidR="0072063A" w:rsidRDefault="0072063A" w:rsidP="0072063A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 scores as a predictor of success in college.</w:t>
            </w: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Default="0072063A" w:rsidP="0072063A">
            <w:pPr>
              <w:rPr>
                <w:sz w:val="28"/>
                <w:szCs w:val="28"/>
              </w:rPr>
            </w:pPr>
          </w:p>
          <w:p w:rsidR="0072063A" w:rsidRPr="0072063A" w:rsidRDefault="0072063A" w:rsidP="0072063A">
            <w:pPr>
              <w:rPr>
                <w:sz w:val="28"/>
                <w:szCs w:val="28"/>
              </w:rPr>
            </w:pPr>
          </w:p>
        </w:tc>
      </w:tr>
      <w:tr w:rsidR="00E37C64" w:rsidTr="00704F46">
        <w:trPr>
          <w:trHeight w:val="70"/>
        </w:trPr>
        <w:tc>
          <w:tcPr>
            <w:tcW w:w="10116" w:type="dxa"/>
          </w:tcPr>
          <w:p w:rsidR="00E37C64" w:rsidRDefault="00E37C64" w:rsidP="00E37C64">
            <w:pPr>
              <w:pStyle w:val="ListParagraph"/>
              <w:numPr>
                <w:ilvl w:val="0"/>
                <w:numId w:val="37"/>
              </w:numPr>
            </w:pPr>
            <w:r w:rsidRPr="00E37C64">
              <w:rPr>
                <w:sz w:val="28"/>
                <w:szCs w:val="28"/>
              </w:rPr>
              <w:lastRenderedPageBreak/>
              <w:t>For each of the above four experiments or research designs describe issues will potentially confound and complicate your conclusions?</w:t>
            </w:r>
          </w:p>
        </w:tc>
      </w:tr>
      <w:tr w:rsidR="00E37C64" w:rsidTr="00704F46">
        <w:trPr>
          <w:trHeight w:val="70"/>
        </w:trPr>
        <w:tc>
          <w:tcPr>
            <w:tcW w:w="10116" w:type="dxa"/>
          </w:tcPr>
          <w:p w:rsidR="00E37C64" w:rsidRDefault="00E37C64" w:rsidP="00E3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Pr="00E37C64" w:rsidRDefault="00A4660F" w:rsidP="00E37C64">
            <w:pPr>
              <w:rPr>
                <w:sz w:val="28"/>
                <w:szCs w:val="28"/>
              </w:rPr>
            </w:pPr>
          </w:p>
        </w:tc>
      </w:tr>
      <w:tr w:rsidR="00E37C64" w:rsidTr="00704F46">
        <w:trPr>
          <w:trHeight w:val="70"/>
        </w:trPr>
        <w:tc>
          <w:tcPr>
            <w:tcW w:w="10116" w:type="dxa"/>
          </w:tcPr>
          <w:p w:rsidR="00E37C64" w:rsidRDefault="00E37C64" w:rsidP="00E3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</w:tc>
      </w:tr>
      <w:tr w:rsidR="00E37C64" w:rsidTr="00704F46">
        <w:trPr>
          <w:trHeight w:val="70"/>
        </w:trPr>
        <w:tc>
          <w:tcPr>
            <w:tcW w:w="10116" w:type="dxa"/>
          </w:tcPr>
          <w:p w:rsidR="00E37C64" w:rsidRDefault="00E37C64" w:rsidP="00E3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</w:tc>
      </w:tr>
      <w:tr w:rsidR="00E37C64" w:rsidTr="00704F46">
        <w:trPr>
          <w:trHeight w:val="70"/>
        </w:trPr>
        <w:tc>
          <w:tcPr>
            <w:tcW w:w="10116" w:type="dxa"/>
          </w:tcPr>
          <w:p w:rsidR="00E37C64" w:rsidRDefault="00E37C64" w:rsidP="00E3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  <w:p w:rsidR="00A4660F" w:rsidRDefault="00A4660F" w:rsidP="00E37C64">
            <w:pPr>
              <w:rPr>
                <w:sz w:val="28"/>
                <w:szCs w:val="28"/>
              </w:rPr>
            </w:pPr>
          </w:p>
        </w:tc>
      </w:tr>
      <w:tr w:rsidR="00A4660F" w:rsidTr="00704F46">
        <w:trPr>
          <w:trHeight w:val="70"/>
        </w:trPr>
        <w:tc>
          <w:tcPr>
            <w:tcW w:w="10116" w:type="dxa"/>
          </w:tcPr>
          <w:p w:rsidR="00A4660F" w:rsidRDefault="00A4660F" w:rsidP="00A466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#5) How many statistical methods are there? More than we’ll ever know</w:t>
            </w:r>
          </w:p>
          <w:p w:rsidR="00A4660F" w:rsidRDefault="00A4660F" w:rsidP="00A4660F">
            <w:pPr>
              <w:rPr>
                <w:b/>
                <w:sz w:val="28"/>
                <w:szCs w:val="28"/>
              </w:rPr>
            </w:pPr>
          </w:p>
          <w:p w:rsidR="00A4660F" w:rsidRDefault="00A4660F" w:rsidP="00A46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only touched briefly upon several other statistical methods. Google the following methods and provide a 3-5 sentence description of these approaches as to what they are used for and how they work</w:t>
            </w:r>
          </w:p>
        </w:tc>
      </w:tr>
      <w:tr w:rsidR="00A4660F" w:rsidTr="00704F46">
        <w:trPr>
          <w:trHeight w:val="70"/>
        </w:trPr>
        <w:tc>
          <w:tcPr>
            <w:tcW w:w="10116" w:type="dxa"/>
          </w:tcPr>
          <w:p w:rsidR="00A4660F" w:rsidRDefault="00B07963" w:rsidP="00B07963">
            <w:pPr>
              <w:rPr>
                <w:sz w:val="28"/>
                <w:szCs w:val="28"/>
              </w:rPr>
            </w:pPr>
            <w:r w:rsidRPr="00B07963">
              <w:rPr>
                <w:sz w:val="28"/>
                <w:szCs w:val="28"/>
              </w:rPr>
              <w:t xml:space="preserve">1) </w:t>
            </w:r>
            <w:r w:rsidR="00A4660F" w:rsidRPr="00B07963">
              <w:rPr>
                <w:sz w:val="28"/>
                <w:szCs w:val="28"/>
              </w:rPr>
              <w:t>Logistic Regression</w:t>
            </w: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Default="00B07963" w:rsidP="00B07963">
            <w:pPr>
              <w:rPr>
                <w:sz w:val="28"/>
                <w:szCs w:val="28"/>
              </w:rPr>
            </w:pPr>
          </w:p>
          <w:p w:rsidR="00B07963" w:rsidRPr="00B07963" w:rsidRDefault="00B07963" w:rsidP="00B07963">
            <w:pPr>
              <w:rPr>
                <w:sz w:val="28"/>
                <w:szCs w:val="28"/>
              </w:rPr>
            </w:pPr>
          </w:p>
        </w:tc>
      </w:tr>
      <w:tr w:rsidR="00A4660F" w:rsidTr="00704F46">
        <w:trPr>
          <w:trHeight w:val="70"/>
        </w:trPr>
        <w:tc>
          <w:tcPr>
            <w:tcW w:w="10116" w:type="dxa"/>
          </w:tcPr>
          <w:p w:rsidR="00A4660F" w:rsidRDefault="00A4660F" w:rsidP="00A4660F">
            <w:pPr>
              <w:rPr>
                <w:sz w:val="28"/>
                <w:szCs w:val="28"/>
              </w:rPr>
            </w:pPr>
            <w:r w:rsidRPr="00B07963">
              <w:rPr>
                <w:sz w:val="28"/>
                <w:szCs w:val="28"/>
              </w:rPr>
              <w:t>2)</w:t>
            </w:r>
            <w:r w:rsidR="00B07963">
              <w:rPr>
                <w:sz w:val="28"/>
                <w:szCs w:val="28"/>
              </w:rPr>
              <w:t xml:space="preserve"> Cluster Analysis</w:t>
            </w: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Pr="00B07963" w:rsidRDefault="00B07963" w:rsidP="00A4660F">
            <w:pPr>
              <w:rPr>
                <w:sz w:val="28"/>
                <w:szCs w:val="28"/>
              </w:rPr>
            </w:pPr>
          </w:p>
        </w:tc>
      </w:tr>
      <w:tr w:rsidR="00A4660F" w:rsidTr="00704F46">
        <w:trPr>
          <w:trHeight w:val="70"/>
        </w:trPr>
        <w:tc>
          <w:tcPr>
            <w:tcW w:w="10116" w:type="dxa"/>
          </w:tcPr>
          <w:p w:rsidR="00B07963" w:rsidRDefault="00B07963" w:rsidP="00A4660F">
            <w:pPr>
              <w:rPr>
                <w:sz w:val="28"/>
                <w:szCs w:val="28"/>
              </w:rPr>
            </w:pPr>
            <w:r w:rsidRPr="00B07963">
              <w:rPr>
                <w:sz w:val="28"/>
                <w:szCs w:val="28"/>
              </w:rPr>
              <w:lastRenderedPageBreak/>
              <w:t>3) Factor Analysis</w:t>
            </w: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Pr="00B07963" w:rsidRDefault="00B07963" w:rsidP="00A4660F">
            <w:pPr>
              <w:rPr>
                <w:sz w:val="28"/>
                <w:szCs w:val="28"/>
              </w:rPr>
            </w:pPr>
          </w:p>
        </w:tc>
      </w:tr>
      <w:tr w:rsidR="00B07963" w:rsidTr="00704F46">
        <w:trPr>
          <w:trHeight w:val="70"/>
        </w:trPr>
        <w:tc>
          <w:tcPr>
            <w:tcW w:w="10116" w:type="dxa"/>
          </w:tcPr>
          <w:p w:rsidR="00B07963" w:rsidRDefault="00B07963" w:rsidP="00A4660F">
            <w:pPr>
              <w:rPr>
                <w:sz w:val="28"/>
                <w:szCs w:val="28"/>
              </w:rPr>
            </w:pPr>
            <w:r w:rsidRPr="00B07963">
              <w:rPr>
                <w:sz w:val="28"/>
                <w:szCs w:val="28"/>
              </w:rPr>
              <w:t>4) Principle Components Analysis</w:t>
            </w: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Pr="00B07963" w:rsidRDefault="00B07963" w:rsidP="00A4660F">
            <w:pPr>
              <w:rPr>
                <w:sz w:val="28"/>
                <w:szCs w:val="28"/>
              </w:rPr>
            </w:pPr>
          </w:p>
        </w:tc>
      </w:tr>
      <w:tr w:rsidR="00B07963" w:rsidTr="00704F46">
        <w:trPr>
          <w:trHeight w:val="70"/>
        </w:trPr>
        <w:tc>
          <w:tcPr>
            <w:tcW w:w="10116" w:type="dxa"/>
          </w:tcPr>
          <w:p w:rsidR="00B07963" w:rsidRDefault="00B07963" w:rsidP="00A4660F">
            <w:pPr>
              <w:rPr>
                <w:sz w:val="28"/>
                <w:szCs w:val="28"/>
              </w:rPr>
            </w:pPr>
            <w:r w:rsidRPr="00B07963">
              <w:rPr>
                <w:sz w:val="28"/>
                <w:szCs w:val="28"/>
              </w:rPr>
              <w:lastRenderedPageBreak/>
              <w:t>5) Multivariate Regression</w:t>
            </w: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Default="00B07963" w:rsidP="00A4660F">
            <w:pPr>
              <w:rPr>
                <w:sz w:val="28"/>
                <w:szCs w:val="28"/>
              </w:rPr>
            </w:pPr>
          </w:p>
          <w:p w:rsidR="00B07963" w:rsidRPr="00B07963" w:rsidRDefault="00B07963" w:rsidP="00A4660F">
            <w:pPr>
              <w:rPr>
                <w:sz w:val="28"/>
                <w:szCs w:val="28"/>
              </w:rPr>
            </w:pPr>
          </w:p>
        </w:tc>
      </w:tr>
      <w:tr w:rsidR="00FE61AB" w:rsidTr="00704F46">
        <w:trPr>
          <w:trHeight w:val="70"/>
        </w:trPr>
        <w:tc>
          <w:tcPr>
            <w:tcW w:w="10116" w:type="dxa"/>
          </w:tcPr>
          <w:p w:rsidR="00CE2F79" w:rsidRDefault="00FE61AB" w:rsidP="00A4660F">
            <w:pPr>
              <w:rPr>
                <w:b/>
              </w:rPr>
            </w:pPr>
            <w:r>
              <w:rPr>
                <w:b/>
              </w:rPr>
              <w:lastRenderedPageBreak/>
              <w:t>#</w:t>
            </w:r>
            <w:r w:rsidRPr="00216170">
              <w:rPr>
                <w:b/>
              </w:rPr>
              <w:t xml:space="preserve">6) </w:t>
            </w:r>
            <w:r>
              <w:rPr>
                <w:b/>
              </w:rPr>
              <w:t>Straight Up Linear Regression Problem (Use JMP)</w:t>
            </w:r>
            <w:r w:rsidR="00CE2F79">
              <w:rPr>
                <w:b/>
              </w:rPr>
              <w:t xml:space="preserve">)Do a linear regression on the ‘faked’ data below and tell me he value of the intercept and sleop for the best Ordinary Least Squares fit line through these data points. </w:t>
            </w:r>
          </w:p>
          <w:p w:rsidR="00CE2F79" w:rsidRDefault="00CE2F79" w:rsidP="00A4660F">
            <w:pPr>
              <w:rPr>
                <w:b/>
              </w:rPr>
            </w:pPr>
          </w:p>
          <w:p w:rsidR="00274B66" w:rsidRPr="00CE2F79" w:rsidRDefault="00CE2F79" w:rsidP="00CE2F79">
            <w:pPr>
              <w:pStyle w:val="ListParagraph"/>
              <w:numPr>
                <w:ilvl w:val="0"/>
                <w:numId w:val="39"/>
              </w:numPr>
            </w:pPr>
            <w:r w:rsidRPr="00CE2F79">
              <w:t>Show how you would calculate the slope, int</w:t>
            </w:r>
            <w:r w:rsidR="00F3634C">
              <w:t>ercept and R</w:t>
            </w:r>
            <w:r w:rsidR="00F3634C" w:rsidRPr="008F15E1">
              <w:rPr>
                <w:sz w:val="28"/>
                <w:szCs w:val="28"/>
                <w:vertAlign w:val="superscript"/>
              </w:rPr>
              <w:t>2</w:t>
            </w:r>
          </w:p>
          <w:p w:rsidR="00CE2F79" w:rsidRPr="00CE2F79" w:rsidRDefault="00CE2F79" w:rsidP="00CE2F79">
            <w:pPr>
              <w:pStyle w:val="ListParagraph"/>
              <w:numPr>
                <w:ilvl w:val="0"/>
                <w:numId w:val="39"/>
              </w:numPr>
            </w:pPr>
            <w:r w:rsidRPr="00CE2F79">
              <w:t>Calculate the predicted CSAP score of schools with 0%, 25%, 5-%, 75% and 100% of their students on free lunch programs</w:t>
            </w:r>
          </w:p>
          <w:p w:rsidR="00CE2F79" w:rsidRPr="00CE2F79" w:rsidRDefault="00CE2F79" w:rsidP="00CE2F79">
            <w:pPr>
              <w:pStyle w:val="ListParagraph"/>
              <w:numPr>
                <w:ilvl w:val="0"/>
                <w:numId w:val="39"/>
              </w:numPr>
            </w:pPr>
            <w:r w:rsidRPr="00CE2F79">
              <w:t>Calculate the 95% Confidence Interval for the estimated or predicted CSAP score of a school with 50% of its students on the free lunch program</w:t>
            </w:r>
          </w:p>
          <w:p w:rsidR="00CE2F79" w:rsidRPr="00CE2F79" w:rsidRDefault="00CE2F79" w:rsidP="00CE2F79">
            <w:pPr>
              <w:pStyle w:val="ListParagraph"/>
              <w:numPr>
                <w:ilvl w:val="0"/>
                <w:numId w:val="39"/>
              </w:numPr>
            </w:pPr>
            <w:r w:rsidRPr="00CE2F79">
              <w:t>Provide a one or two sentence interpretation of the results and comment on the potential ‘theoretical’ causality involved</w:t>
            </w:r>
          </w:p>
          <w:p w:rsidR="00274B66" w:rsidRPr="00FE61AB" w:rsidRDefault="00274B66" w:rsidP="00A4660F">
            <w:pPr>
              <w:rPr>
                <w:b/>
              </w:rPr>
            </w:pPr>
          </w:p>
        </w:tc>
      </w:tr>
      <w:tr w:rsidR="00F3634C" w:rsidTr="00704F46">
        <w:trPr>
          <w:trHeight w:val="70"/>
        </w:trPr>
        <w:tc>
          <w:tcPr>
            <w:tcW w:w="10116" w:type="dxa"/>
          </w:tcPr>
          <w:p w:rsidR="00F3634C" w:rsidRDefault="00F3634C" w:rsidP="00F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‘a’ intercept:</w:t>
            </w: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</w:tc>
      </w:tr>
      <w:tr w:rsidR="00F3634C" w:rsidTr="00704F46">
        <w:trPr>
          <w:trHeight w:val="70"/>
        </w:trPr>
        <w:tc>
          <w:tcPr>
            <w:tcW w:w="10116" w:type="dxa"/>
          </w:tcPr>
          <w:p w:rsidR="00F3634C" w:rsidRDefault="00F3634C" w:rsidP="00F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‘b’ slope:</w:t>
            </w: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  <w:p w:rsidR="00F3634C" w:rsidRDefault="00F3634C" w:rsidP="00A4660F">
            <w:pPr>
              <w:rPr>
                <w:b/>
              </w:rPr>
            </w:pPr>
          </w:p>
        </w:tc>
      </w:tr>
      <w:tr w:rsidR="00F3634C" w:rsidTr="00704F46">
        <w:trPr>
          <w:trHeight w:val="70"/>
        </w:trPr>
        <w:tc>
          <w:tcPr>
            <w:tcW w:w="10116" w:type="dxa"/>
          </w:tcPr>
          <w:p w:rsidR="00F3634C" w:rsidRPr="00F3634C" w:rsidRDefault="00F3634C" w:rsidP="00A46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8F15E1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13A4C" w:rsidTr="00704F46">
        <w:trPr>
          <w:trHeight w:val="70"/>
        </w:trPr>
        <w:tc>
          <w:tcPr>
            <w:tcW w:w="10116" w:type="dxa"/>
          </w:tcPr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FE61AB" w:rsidRDefault="00FE61AB" w:rsidP="00A4660F">
            <w:pPr>
              <w:rPr>
                <w:sz w:val="28"/>
                <w:szCs w:val="28"/>
              </w:rPr>
            </w:pPr>
          </w:p>
          <w:p w:rsidR="00FE61AB" w:rsidRDefault="00FE61AB" w:rsidP="00A4660F">
            <w:pPr>
              <w:rPr>
                <w:sz w:val="28"/>
                <w:szCs w:val="28"/>
              </w:rPr>
            </w:pPr>
          </w:p>
          <w:p w:rsidR="00FE61AB" w:rsidRDefault="00FE61AB" w:rsidP="00A4660F">
            <w:pPr>
              <w:rPr>
                <w:sz w:val="28"/>
                <w:szCs w:val="28"/>
              </w:rPr>
            </w:pPr>
          </w:p>
          <w:p w:rsidR="00274B66" w:rsidRDefault="00274B66" w:rsidP="00A4660F">
            <w:pPr>
              <w:rPr>
                <w:sz w:val="28"/>
                <w:szCs w:val="28"/>
              </w:rPr>
            </w:pPr>
          </w:p>
          <w:p w:rsidR="008F15E1" w:rsidRDefault="008F15E1" w:rsidP="00A4660F">
            <w:pPr>
              <w:rPr>
                <w:sz w:val="28"/>
                <w:szCs w:val="28"/>
              </w:rPr>
            </w:pPr>
          </w:p>
          <w:p w:rsidR="00FE61AB" w:rsidRPr="00B07963" w:rsidRDefault="00FE61AB" w:rsidP="00F3634C">
            <w:pPr>
              <w:rPr>
                <w:sz w:val="28"/>
                <w:szCs w:val="28"/>
              </w:rPr>
            </w:pPr>
          </w:p>
        </w:tc>
      </w:tr>
      <w:tr w:rsidR="008F1B4A" w:rsidTr="00704F46">
        <w:trPr>
          <w:trHeight w:val="70"/>
        </w:trPr>
        <w:tc>
          <w:tcPr>
            <w:tcW w:w="10116" w:type="dxa"/>
          </w:tcPr>
          <w:p w:rsidR="008F1B4A" w:rsidRDefault="008F1B4A" w:rsidP="00A4660F">
            <w:pPr>
              <w:rPr>
                <w:sz w:val="28"/>
                <w:szCs w:val="28"/>
              </w:rPr>
            </w:pPr>
            <w:r w:rsidRPr="008F1B4A">
              <w:rPr>
                <w:sz w:val="28"/>
                <w:szCs w:val="28"/>
              </w:rPr>
              <w:lastRenderedPageBreak/>
              <w:drawing>
                <wp:inline distT="0" distB="0" distL="0" distR="0">
                  <wp:extent cx="6305550" cy="1571625"/>
                  <wp:effectExtent l="1905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62350" b="13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34C" w:rsidTr="00704F46">
        <w:trPr>
          <w:trHeight w:val="70"/>
        </w:trPr>
        <w:tc>
          <w:tcPr>
            <w:tcW w:w="10116" w:type="dxa"/>
          </w:tcPr>
          <w:p w:rsidR="00F3634C" w:rsidRDefault="00F3634C" w:rsidP="00A46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pretation:</w:t>
            </w:r>
          </w:p>
          <w:p w:rsidR="00F3634C" w:rsidRDefault="00F3634C" w:rsidP="00A4660F">
            <w:pPr>
              <w:rPr>
                <w:sz w:val="28"/>
                <w:szCs w:val="28"/>
              </w:rPr>
            </w:pPr>
          </w:p>
          <w:p w:rsidR="00F3634C" w:rsidRDefault="00F3634C" w:rsidP="00A4660F">
            <w:pPr>
              <w:rPr>
                <w:sz w:val="28"/>
                <w:szCs w:val="28"/>
              </w:rPr>
            </w:pPr>
          </w:p>
          <w:p w:rsidR="008F1B4A" w:rsidRDefault="008F1B4A" w:rsidP="00A4660F">
            <w:pPr>
              <w:rPr>
                <w:sz w:val="28"/>
                <w:szCs w:val="28"/>
              </w:rPr>
            </w:pPr>
          </w:p>
          <w:p w:rsidR="008F1B4A" w:rsidRDefault="008F1B4A" w:rsidP="00A4660F">
            <w:pPr>
              <w:rPr>
                <w:sz w:val="28"/>
                <w:szCs w:val="28"/>
              </w:rPr>
            </w:pPr>
          </w:p>
          <w:p w:rsidR="00F3634C" w:rsidRDefault="00F3634C" w:rsidP="00A4660F">
            <w:pPr>
              <w:rPr>
                <w:sz w:val="28"/>
                <w:szCs w:val="28"/>
              </w:rPr>
            </w:pPr>
          </w:p>
          <w:p w:rsidR="00F3634C" w:rsidRDefault="00F3634C" w:rsidP="00A4660F">
            <w:pPr>
              <w:rPr>
                <w:sz w:val="28"/>
                <w:szCs w:val="28"/>
              </w:rPr>
            </w:pPr>
          </w:p>
        </w:tc>
      </w:tr>
      <w:tr w:rsidR="008F1B4A" w:rsidTr="00704F46">
        <w:trPr>
          <w:trHeight w:val="70"/>
        </w:trPr>
        <w:tc>
          <w:tcPr>
            <w:tcW w:w="10116" w:type="dxa"/>
          </w:tcPr>
          <w:p w:rsidR="008F1B4A" w:rsidRPr="00A52270" w:rsidRDefault="008F1B4A" w:rsidP="008F1B4A">
            <w:pPr>
              <w:rPr>
                <w:b/>
                <w:sz w:val="28"/>
                <w:szCs w:val="28"/>
              </w:rPr>
            </w:pPr>
            <w:r w:rsidRPr="00A52270">
              <w:rPr>
                <w:b/>
                <w:sz w:val="28"/>
                <w:szCs w:val="28"/>
              </w:rPr>
              <w:t># 7) The Governor’s Interpretation….</w:t>
            </w:r>
          </w:p>
          <w:p w:rsidR="008F1B4A" w:rsidRDefault="008F1B4A" w:rsidP="008F1B4A">
            <w:pPr>
              <w:rPr>
                <w:b/>
              </w:rPr>
            </w:pPr>
          </w:p>
          <w:p w:rsidR="00570A0F" w:rsidRDefault="008F1B4A" w:rsidP="00570A0F">
            <w:pPr>
              <w:rPr>
                <w:b/>
              </w:rPr>
            </w:pPr>
            <w:r w:rsidRPr="00570A0F">
              <w:t xml:space="preserve">When the former republican Governor of Colorado was presented with the relationship between CSAP scores and Free Lunch program participation that you characterized in the previous question (#6) he apocryphally said: </w:t>
            </w:r>
            <w:r w:rsidRPr="00570A0F">
              <w:rPr>
                <w:i/>
              </w:rPr>
              <w:t>“Oh, I get it. If we want to raise average CSAP scores we need to cancel the Free Lunch Program. Gee that’s great we actually spend less money to raise test scores.”</w:t>
            </w:r>
            <w:r w:rsidRPr="00570A0F">
              <w:t xml:space="preserve"> </w:t>
            </w:r>
          </w:p>
          <w:p w:rsidR="00570A0F" w:rsidRDefault="00570A0F" w:rsidP="00570A0F">
            <w:pPr>
              <w:rPr>
                <w:b/>
              </w:rPr>
            </w:pPr>
          </w:p>
          <w:p w:rsidR="008F1B4A" w:rsidRPr="00570A0F" w:rsidRDefault="008F1B4A" w:rsidP="00570A0F">
            <w:pPr>
              <w:rPr>
                <w:b/>
                <w:i/>
              </w:rPr>
            </w:pPr>
            <w:r>
              <w:rPr>
                <w:b/>
              </w:rPr>
              <w:t>Comment on this statement with respect to your regression results. Is he right?</w:t>
            </w:r>
          </w:p>
          <w:p w:rsidR="008F1B4A" w:rsidRDefault="008F1B4A" w:rsidP="00A4660F">
            <w:pPr>
              <w:rPr>
                <w:sz w:val="28"/>
                <w:szCs w:val="28"/>
              </w:rPr>
            </w:pPr>
          </w:p>
        </w:tc>
      </w:tr>
      <w:tr w:rsidR="00570A0F" w:rsidTr="00704F46">
        <w:trPr>
          <w:trHeight w:val="70"/>
        </w:trPr>
        <w:tc>
          <w:tcPr>
            <w:tcW w:w="10116" w:type="dxa"/>
          </w:tcPr>
          <w:p w:rsidR="00570A0F" w:rsidRDefault="00570A0F" w:rsidP="008F1B4A">
            <w:pPr>
              <w:rPr>
                <w:b/>
                <w:sz w:val="28"/>
                <w:szCs w:val="28"/>
              </w:rPr>
            </w:pPr>
          </w:p>
          <w:p w:rsidR="00570A0F" w:rsidRDefault="00570A0F" w:rsidP="008F1B4A">
            <w:pPr>
              <w:rPr>
                <w:b/>
                <w:sz w:val="28"/>
                <w:szCs w:val="28"/>
              </w:rPr>
            </w:pPr>
          </w:p>
          <w:p w:rsidR="00570A0F" w:rsidRDefault="00570A0F" w:rsidP="008F1B4A">
            <w:pPr>
              <w:rPr>
                <w:b/>
                <w:sz w:val="28"/>
                <w:szCs w:val="28"/>
              </w:rPr>
            </w:pPr>
          </w:p>
          <w:p w:rsidR="00570A0F" w:rsidRDefault="00570A0F" w:rsidP="008F1B4A">
            <w:pPr>
              <w:rPr>
                <w:b/>
                <w:sz w:val="28"/>
                <w:szCs w:val="28"/>
              </w:rPr>
            </w:pPr>
          </w:p>
          <w:p w:rsidR="00570A0F" w:rsidRDefault="00570A0F" w:rsidP="008F1B4A">
            <w:pPr>
              <w:rPr>
                <w:b/>
                <w:sz w:val="28"/>
                <w:szCs w:val="28"/>
              </w:rPr>
            </w:pPr>
          </w:p>
          <w:p w:rsidR="00570A0F" w:rsidRDefault="00570A0F" w:rsidP="008F1B4A">
            <w:pPr>
              <w:rPr>
                <w:b/>
                <w:sz w:val="28"/>
                <w:szCs w:val="28"/>
              </w:rPr>
            </w:pPr>
          </w:p>
          <w:p w:rsidR="00570A0F" w:rsidRDefault="00570A0F" w:rsidP="008F1B4A">
            <w:pPr>
              <w:rPr>
                <w:b/>
                <w:sz w:val="28"/>
                <w:szCs w:val="28"/>
              </w:rPr>
            </w:pPr>
          </w:p>
          <w:p w:rsidR="00570A0F" w:rsidRDefault="00570A0F" w:rsidP="008F1B4A">
            <w:pPr>
              <w:rPr>
                <w:b/>
                <w:sz w:val="28"/>
                <w:szCs w:val="28"/>
              </w:rPr>
            </w:pPr>
          </w:p>
          <w:p w:rsidR="00570A0F" w:rsidRDefault="00570A0F" w:rsidP="008F1B4A">
            <w:pPr>
              <w:rPr>
                <w:b/>
                <w:sz w:val="28"/>
                <w:szCs w:val="28"/>
              </w:rPr>
            </w:pPr>
          </w:p>
          <w:p w:rsidR="00570A0F" w:rsidRDefault="00570A0F" w:rsidP="008F1B4A">
            <w:pPr>
              <w:rPr>
                <w:b/>
                <w:sz w:val="28"/>
                <w:szCs w:val="28"/>
              </w:rPr>
            </w:pPr>
          </w:p>
          <w:p w:rsidR="00570A0F" w:rsidRDefault="00570A0F" w:rsidP="008F1B4A">
            <w:pPr>
              <w:rPr>
                <w:b/>
                <w:sz w:val="28"/>
                <w:szCs w:val="28"/>
              </w:rPr>
            </w:pPr>
          </w:p>
          <w:p w:rsidR="00570A0F" w:rsidRDefault="00570A0F" w:rsidP="008F1B4A">
            <w:pPr>
              <w:rPr>
                <w:b/>
                <w:sz w:val="28"/>
                <w:szCs w:val="28"/>
              </w:rPr>
            </w:pPr>
          </w:p>
          <w:p w:rsidR="00570A0F" w:rsidRDefault="00570A0F" w:rsidP="008F1B4A">
            <w:pPr>
              <w:rPr>
                <w:b/>
                <w:sz w:val="28"/>
                <w:szCs w:val="28"/>
              </w:rPr>
            </w:pPr>
          </w:p>
          <w:p w:rsidR="00570A0F" w:rsidRDefault="00570A0F" w:rsidP="008F1B4A">
            <w:pPr>
              <w:rPr>
                <w:b/>
                <w:sz w:val="28"/>
                <w:szCs w:val="28"/>
              </w:rPr>
            </w:pPr>
          </w:p>
          <w:p w:rsidR="00570A0F" w:rsidRDefault="00570A0F" w:rsidP="008F1B4A">
            <w:pPr>
              <w:rPr>
                <w:b/>
                <w:sz w:val="28"/>
                <w:szCs w:val="28"/>
              </w:rPr>
            </w:pPr>
          </w:p>
          <w:p w:rsidR="00570A0F" w:rsidRDefault="00570A0F" w:rsidP="008F1B4A">
            <w:pPr>
              <w:rPr>
                <w:b/>
                <w:sz w:val="28"/>
                <w:szCs w:val="28"/>
              </w:rPr>
            </w:pPr>
          </w:p>
          <w:p w:rsidR="00570A0F" w:rsidRDefault="00570A0F" w:rsidP="008F1B4A">
            <w:pPr>
              <w:rPr>
                <w:b/>
                <w:sz w:val="28"/>
                <w:szCs w:val="28"/>
              </w:rPr>
            </w:pPr>
          </w:p>
          <w:p w:rsidR="00C6655F" w:rsidRPr="00A52270" w:rsidRDefault="00C6655F" w:rsidP="008F1B4A">
            <w:pPr>
              <w:rPr>
                <w:b/>
                <w:sz w:val="28"/>
                <w:szCs w:val="28"/>
              </w:rPr>
            </w:pPr>
          </w:p>
        </w:tc>
      </w:tr>
      <w:tr w:rsidR="00570A0F" w:rsidTr="00704F46">
        <w:trPr>
          <w:trHeight w:val="70"/>
        </w:trPr>
        <w:tc>
          <w:tcPr>
            <w:tcW w:w="10116" w:type="dxa"/>
          </w:tcPr>
          <w:p w:rsidR="00C6655F" w:rsidRDefault="00C6655F"/>
          <w:p w:rsidR="00C6655F" w:rsidRDefault="00C6655F"/>
          <w:p w:rsidR="00C6655F" w:rsidRDefault="00C6655F"/>
          <w:tbl>
            <w:tblPr>
              <w:tblStyle w:val="TableGrid"/>
              <w:tblW w:w="0" w:type="auto"/>
              <w:tblLook w:val="04A0"/>
            </w:tblPr>
            <w:tblGrid>
              <w:gridCol w:w="2785"/>
              <w:gridCol w:w="1890"/>
              <w:gridCol w:w="1890"/>
              <w:gridCol w:w="1620"/>
              <w:gridCol w:w="1705"/>
            </w:tblGrid>
            <w:tr w:rsidR="00C6655F" w:rsidTr="009649BA">
              <w:tc>
                <w:tcPr>
                  <w:tcW w:w="2785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trics</w:t>
                  </w:r>
                </w:p>
              </w:tc>
              <w:tc>
                <w:tcPr>
                  <w:tcW w:w="189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et I</w:t>
                  </w:r>
                </w:p>
              </w:tc>
              <w:tc>
                <w:tcPr>
                  <w:tcW w:w="189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et II</w:t>
                  </w:r>
                </w:p>
              </w:tc>
              <w:tc>
                <w:tcPr>
                  <w:tcW w:w="162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et III</w:t>
                  </w:r>
                </w:p>
              </w:tc>
              <w:tc>
                <w:tcPr>
                  <w:tcW w:w="1705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et IV</w:t>
                  </w:r>
                </w:p>
              </w:tc>
            </w:tr>
            <w:tr w:rsidR="00C6655F" w:rsidTr="009649BA">
              <w:tc>
                <w:tcPr>
                  <w:tcW w:w="2785" w:type="dxa"/>
                </w:tcPr>
                <w:p w:rsidR="00C6655F" w:rsidRDefault="00C6655F" w:rsidP="008F1B4A">
                  <w:pPr>
                    <w:rPr>
                      <w:sz w:val="28"/>
                      <w:szCs w:val="28"/>
                    </w:rPr>
                  </w:pPr>
                  <w:r w:rsidRPr="00D37F0D">
                    <w:rPr>
                      <w:sz w:val="28"/>
                      <w:szCs w:val="28"/>
                    </w:rPr>
                    <w:t>Mean X</w:t>
                  </w:r>
                </w:p>
                <w:p w:rsidR="005D7419" w:rsidRPr="00D37F0D" w:rsidRDefault="005D7419" w:rsidP="008F1B4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6655F" w:rsidTr="009649BA">
              <w:tc>
                <w:tcPr>
                  <w:tcW w:w="2785" w:type="dxa"/>
                </w:tcPr>
                <w:p w:rsidR="00C6655F" w:rsidRDefault="00C6655F" w:rsidP="008F1B4A">
                  <w:pPr>
                    <w:rPr>
                      <w:sz w:val="28"/>
                      <w:szCs w:val="28"/>
                    </w:rPr>
                  </w:pPr>
                  <w:r w:rsidRPr="00D37F0D">
                    <w:rPr>
                      <w:sz w:val="28"/>
                      <w:szCs w:val="28"/>
                    </w:rPr>
                    <w:t>Mean Y</w:t>
                  </w:r>
                </w:p>
                <w:p w:rsidR="005D7419" w:rsidRPr="00D37F0D" w:rsidRDefault="005D7419" w:rsidP="008F1B4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6655F" w:rsidTr="009649BA">
              <w:tc>
                <w:tcPr>
                  <w:tcW w:w="2785" w:type="dxa"/>
                </w:tcPr>
                <w:p w:rsidR="00C6655F" w:rsidRDefault="00D37F0D" w:rsidP="008F1B4A">
                  <w:pPr>
                    <w:rPr>
                      <w:sz w:val="28"/>
                      <w:szCs w:val="28"/>
                    </w:rPr>
                  </w:pPr>
                  <w:r w:rsidRPr="00D37F0D">
                    <w:rPr>
                      <w:sz w:val="28"/>
                      <w:szCs w:val="28"/>
                    </w:rPr>
                    <w:t>Regression Line</w:t>
                  </w:r>
                </w:p>
                <w:p w:rsidR="005D7419" w:rsidRPr="00D37F0D" w:rsidRDefault="005D7419" w:rsidP="008F1B4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6655F" w:rsidTr="009649BA">
              <w:tc>
                <w:tcPr>
                  <w:tcW w:w="2785" w:type="dxa"/>
                </w:tcPr>
                <w:p w:rsidR="00C6655F" w:rsidRDefault="00D37F0D" w:rsidP="008F1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andard error of slope</w:t>
                  </w:r>
                </w:p>
                <w:p w:rsidR="005D7419" w:rsidRPr="00D37F0D" w:rsidRDefault="005D7419" w:rsidP="008F1B4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6655F" w:rsidTr="009649BA">
              <w:tc>
                <w:tcPr>
                  <w:tcW w:w="2785" w:type="dxa"/>
                </w:tcPr>
                <w:p w:rsidR="00C6655F" w:rsidRDefault="00D37F0D" w:rsidP="008F1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-value of slope</w:t>
                  </w:r>
                </w:p>
                <w:p w:rsidR="005D7419" w:rsidRPr="00D37F0D" w:rsidRDefault="005D7419" w:rsidP="008F1B4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6655F" w:rsidTr="009649BA">
              <w:tc>
                <w:tcPr>
                  <w:tcW w:w="2785" w:type="dxa"/>
                </w:tcPr>
                <w:p w:rsidR="00C6655F" w:rsidRDefault="00D37F0D" w:rsidP="008F1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um of squares</w:t>
                  </w:r>
                </w:p>
                <w:p w:rsidR="005D7419" w:rsidRPr="00D37F0D" w:rsidRDefault="005D7419" w:rsidP="008F1B4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6655F" w:rsidTr="009649BA">
              <w:tc>
                <w:tcPr>
                  <w:tcW w:w="2785" w:type="dxa"/>
                </w:tcPr>
                <w:p w:rsidR="00C6655F" w:rsidRDefault="00D37F0D" w:rsidP="008F1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sidual Sum of Squares</w:t>
                  </w:r>
                </w:p>
                <w:p w:rsidR="005D7419" w:rsidRPr="00D37F0D" w:rsidRDefault="005D7419" w:rsidP="008F1B4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6655F" w:rsidTr="009649BA">
              <w:tc>
                <w:tcPr>
                  <w:tcW w:w="2785" w:type="dxa"/>
                </w:tcPr>
                <w:p w:rsidR="00C6655F" w:rsidRDefault="009649BA" w:rsidP="008F1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rrelation coefficient</w:t>
                  </w:r>
                </w:p>
                <w:p w:rsidR="005D7419" w:rsidRPr="00D37F0D" w:rsidRDefault="005D7419" w:rsidP="008F1B4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</w:tcPr>
                <w:p w:rsidR="00C6655F" w:rsidRDefault="00C6655F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649BA" w:rsidTr="009649BA">
              <w:tc>
                <w:tcPr>
                  <w:tcW w:w="2785" w:type="dxa"/>
                </w:tcPr>
                <w:p w:rsidR="009649BA" w:rsidRDefault="009649BA" w:rsidP="008F1B4A">
                  <w:pPr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</w:rPr>
                    <w:t>R</w:t>
                  </w:r>
                  <w:r w:rsidRPr="009649BA">
                    <w:rPr>
                      <w:sz w:val="28"/>
                      <w:szCs w:val="28"/>
                      <w:vertAlign w:val="superscript"/>
                    </w:rPr>
                    <w:t>2</w:t>
                  </w:r>
                </w:p>
                <w:p w:rsidR="005D7419" w:rsidRDefault="005D7419" w:rsidP="008F1B4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9649BA" w:rsidRDefault="009649BA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9649BA" w:rsidRDefault="009649BA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649BA" w:rsidRDefault="009649BA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</w:tcPr>
                <w:p w:rsidR="009649BA" w:rsidRDefault="009649BA" w:rsidP="008F1B4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70A0F" w:rsidRDefault="00623023" w:rsidP="008F1B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atter Plots:</w:t>
            </w:r>
          </w:p>
          <w:p w:rsidR="00C6655F" w:rsidRDefault="00C6655F" w:rsidP="008F1B4A">
            <w:pPr>
              <w:rPr>
                <w:b/>
                <w:sz w:val="28"/>
                <w:szCs w:val="28"/>
              </w:rPr>
            </w:pPr>
          </w:p>
          <w:p w:rsidR="00C6655F" w:rsidRDefault="00C6655F" w:rsidP="008F1B4A">
            <w:pPr>
              <w:rPr>
                <w:b/>
                <w:sz w:val="28"/>
                <w:szCs w:val="28"/>
              </w:rPr>
            </w:pPr>
          </w:p>
          <w:p w:rsidR="00C6655F" w:rsidRDefault="00C6655F" w:rsidP="008F1B4A">
            <w:pPr>
              <w:rPr>
                <w:b/>
                <w:sz w:val="28"/>
                <w:szCs w:val="28"/>
              </w:rPr>
            </w:pPr>
          </w:p>
          <w:p w:rsidR="00C6655F" w:rsidRDefault="00C6655F" w:rsidP="008F1B4A">
            <w:pPr>
              <w:rPr>
                <w:b/>
                <w:sz w:val="28"/>
                <w:szCs w:val="28"/>
              </w:rPr>
            </w:pPr>
          </w:p>
          <w:p w:rsidR="00C6655F" w:rsidRDefault="00C6655F" w:rsidP="008F1B4A">
            <w:pPr>
              <w:rPr>
                <w:b/>
                <w:sz w:val="28"/>
                <w:szCs w:val="28"/>
              </w:rPr>
            </w:pPr>
          </w:p>
          <w:p w:rsidR="009649BA" w:rsidRDefault="009649BA" w:rsidP="008F1B4A">
            <w:pPr>
              <w:rPr>
                <w:b/>
                <w:sz w:val="28"/>
                <w:szCs w:val="28"/>
              </w:rPr>
            </w:pPr>
          </w:p>
          <w:p w:rsidR="00623023" w:rsidRDefault="00623023" w:rsidP="008F1B4A">
            <w:pPr>
              <w:rPr>
                <w:b/>
                <w:sz w:val="28"/>
                <w:szCs w:val="28"/>
              </w:rPr>
            </w:pPr>
          </w:p>
          <w:p w:rsidR="00623023" w:rsidRDefault="00623023" w:rsidP="008F1B4A">
            <w:pPr>
              <w:rPr>
                <w:b/>
                <w:sz w:val="28"/>
                <w:szCs w:val="28"/>
              </w:rPr>
            </w:pPr>
          </w:p>
          <w:p w:rsidR="00623023" w:rsidRDefault="00623023" w:rsidP="008F1B4A">
            <w:pPr>
              <w:rPr>
                <w:b/>
                <w:sz w:val="28"/>
                <w:szCs w:val="28"/>
              </w:rPr>
            </w:pPr>
          </w:p>
          <w:p w:rsidR="00623023" w:rsidRDefault="00623023" w:rsidP="008F1B4A">
            <w:pPr>
              <w:rPr>
                <w:b/>
                <w:sz w:val="28"/>
                <w:szCs w:val="28"/>
              </w:rPr>
            </w:pPr>
          </w:p>
          <w:p w:rsidR="00623023" w:rsidRDefault="00623023" w:rsidP="008F1B4A">
            <w:pPr>
              <w:rPr>
                <w:b/>
                <w:sz w:val="28"/>
                <w:szCs w:val="28"/>
              </w:rPr>
            </w:pPr>
          </w:p>
          <w:p w:rsidR="00623023" w:rsidRDefault="00623023" w:rsidP="008F1B4A">
            <w:pPr>
              <w:rPr>
                <w:b/>
                <w:sz w:val="28"/>
                <w:szCs w:val="28"/>
              </w:rPr>
            </w:pPr>
          </w:p>
          <w:p w:rsidR="00623023" w:rsidRDefault="00623023" w:rsidP="008F1B4A">
            <w:pPr>
              <w:rPr>
                <w:b/>
                <w:sz w:val="28"/>
                <w:szCs w:val="28"/>
              </w:rPr>
            </w:pPr>
          </w:p>
          <w:p w:rsidR="00623023" w:rsidRDefault="00623023" w:rsidP="008F1B4A">
            <w:pPr>
              <w:rPr>
                <w:b/>
                <w:sz w:val="28"/>
                <w:szCs w:val="28"/>
              </w:rPr>
            </w:pPr>
          </w:p>
          <w:p w:rsidR="00623023" w:rsidRDefault="00623023" w:rsidP="008F1B4A">
            <w:pPr>
              <w:rPr>
                <w:b/>
                <w:sz w:val="28"/>
                <w:szCs w:val="28"/>
              </w:rPr>
            </w:pPr>
          </w:p>
          <w:p w:rsidR="00623023" w:rsidRDefault="00623023" w:rsidP="008F1B4A">
            <w:pPr>
              <w:rPr>
                <w:b/>
                <w:sz w:val="28"/>
                <w:szCs w:val="28"/>
              </w:rPr>
            </w:pPr>
          </w:p>
          <w:p w:rsidR="00623023" w:rsidRDefault="00623023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5D7419" w:rsidRDefault="005D7419" w:rsidP="008F1B4A">
            <w:pPr>
              <w:rPr>
                <w:b/>
                <w:sz w:val="28"/>
                <w:szCs w:val="28"/>
              </w:rPr>
            </w:pPr>
          </w:p>
          <w:p w:rsidR="00623023" w:rsidRDefault="00623023" w:rsidP="008F1B4A">
            <w:pPr>
              <w:rPr>
                <w:b/>
                <w:sz w:val="28"/>
                <w:szCs w:val="28"/>
              </w:rPr>
            </w:pPr>
          </w:p>
          <w:p w:rsidR="00623023" w:rsidRDefault="00623023" w:rsidP="008F1B4A">
            <w:pPr>
              <w:rPr>
                <w:b/>
                <w:sz w:val="28"/>
                <w:szCs w:val="28"/>
              </w:rPr>
            </w:pPr>
          </w:p>
          <w:p w:rsidR="009649BA" w:rsidRDefault="009649BA" w:rsidP="008F1B4A">
            <w:pPr>
              <w:rPr>
                <w:b/>
                <w:sz w:val="28"/>
                <w:szCs w:val="28"/>
              </w:rPr>
            </w:pPr>
          </w:p>
          <w:p w:rsidR="009649BA" w:rsidRDefault="009649BA" w:rsidP="008F1B4A">
            <w:pPr>
              <w:rPr>
                <w:b/>
                <w:sz w:val="28"/>
                <w:szCs w:val="28"/>
              </w:rPr>
            </w:pPr>
          </w:p>
          <w:p w:rsidR="009649BA" w:rsidRDefault="009649BA" w:rsidP="008F1B4A">
            <w:pPr>
              <w:rPr>
                <w:b/>
                <w:sz w:val="28"/>
                <w:szCs w:val="28"/>
              </w:rPr>
            </w:pPr>
          </w:p>
          <w:p w:rsidR="009649BA" w:rsidRDefault="009649BA" w:rsidP="008F1B4A">
            <w:pPr>
              <w:rPr>
                <w:b/>
                <w:sz w:val="28"/>
                <w:szCs w:val="28"/>
              </w:rPr>
            </w:pPr>
          </w:p>
          <w:p w:rsidR="009649BA" w:rsidRDefault="009649BA" w:rsidP="008F1B4A">
            <w:pPr>
              <w:rPr>
                <w:b/>
                <w:sz w:val="28"/>
                <w:szCs w:val="28"/>
              </w:rPr>
            </w:pPr>
          </w:p>
          <w:p w:rsidR="009649BA" w:rsidRDefault="009649BA" w:rsidP="008F1B4A">
            <w:pPr>
              <w:rPr>
                <w:b/>
                <w:sz w:val="28"/>
                <w:szCs w:val="28"/>
              </w:rPr>
            </w:pPr>
          </w:p>
        </w:tc>
      </w:tr>
      <w:tr w:rsidR="00AC561E" w:rsidTr="00704F46">
        <w:trPr>
          <w:trHeight w:val="70"/>
        </w:trPr>
        <w:tc>
          <w:tcPr>
            <w:tcW w:w="10116" w:type="dxa"/>
          </w:tcPr>
          <w:p w:rsidR="00AC561E" w:rsidRDefault="008745AA" w:rsidP="008F1B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mments:</w:t>
            </w: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</w:tc>
      </w:tr>
      <w:tr w:rsidR="00AC561E" w:rsidTr="00704F46">
        <w:trPr>
          <w:trHeight w:val="70"/>
        </w:trPr>
        <w:tc>
          <w:tcPr>
            <w:tcW w:w="10116" w:type="dxa"/>
          </w:tcPr>
          <w:p w:rsidR="00AC561E" w:rsidRDefault="008745AA" w:rsidP="008F1B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#9) Playing around with JMP’s Visualization Capability</w:t>
            </w: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Pr="00C67EAA" w:rsidRDefault="008745AA" w:rsidP="008F1B4A">
            <w:pPr>
              <w:rPr>
                <w:sz w:val="28"/>
                <w:szCs w:val="28"/>
              </w:rPr>
            </w:pPr>
            <w:r w:rsidRPr="00C67EAA">
              <w:rPr>
                <w:sz w:val="28"/>
                <w:szCs w:val="28"/>
              </w:rPr>
              <w:t>Paste cool 3-d pictures here:</w:t>
            </w: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8745AA" w:rsidRDefault="008745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C67EAA"/>
          <w:p w:rsidR="008745AA" w:rsidRDefault="008745AA" w:rsidP="00C67EAA">
            <w:pPr>
              <w:rPr>
                <w:b/>
                <w:sz w:val="28"/>
                <w:szCs w:val="28"/>
              </w:rPr>
            </w:pPr>
          </w:p>
          <w:p w:rsidR="00C67EAA" w:rsidRDefault="00C67EAA" w:rsidP="00C67EAA">
            <w:pPr>
              <w:rPr>
                <w:b/>
                <w:sz w:val="28"/>
                <w:szCs w:val="28"/>
              </w:rPr>
            </w:pPr>
          </w:p>
          <w:p w:rsidR="00C67EAA" w:rsidRDefault="00C67EAA" w:rsidP="00C67EAA">
            <w:pPr>
              <w:rPr>
                <w:b/>
                <w:sz w:val="28"/>
                <w:szCs w:val="28"/>
              </w:rPr>
            </w:pPr>
          </w:p>
          <w:p w:rsidR="00C67EAA" w:rsidRDefault="00C67EAA" w:rsidP="00C67EAA">
            <w:pPr>
              <w:rPr>
                <w:b/>
                <w:sz w:val="28"/>
                <w:szCs w:val="28"/>
              </w:rPr>
            </w:pPr>
          </w:p>
        </w:tc>
      </w:tr>
      <w:tr w:rsidR="00EC3E17" w:rsidTr="00704F46">
        <w:trPr>
          <w:trHeight w:val="70"/>
        </w:trPr>
        <w:tc>
          <w:tcPr>
            <w:tcW w:w="10116" w:type="dxa"/>
          </w:tcPr>
          <w:p w:rsidR="00EC3E17" w:rsidRDefault="00EC3E17" w:rsidP="00EC3E17">
            <w:r w:rsidRPr="00BB4EF5">
              <w:t xml:space="preserve">How </w:t>
            </w:r>
            <w:r>
              <w:t>can</w:t>
            </w:r>
            <w:r w:rsidRPr="00BB4EF5">
              <w:t xml:space="preserve"> a three-dimensional visualization like this</w:t>
            </w:r>
            <w:r>
              <w:t xml:space="preserve"> be akin to a remote sensing task of image classification? </w:t>
            </w: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</w:tc>
      </w:tr>
      <w:tr w:rsidR="00AC561E" w:rsidTr="00704F46">
        <w:trPr>
          <w:trHeight w:val="70"/>
        </w:trPr>
        <w:tc>
          <w:tcPr>
            <w:tcW w:w="10116" w:type="dxa"/>
          </w:tcPr>
          <w:p w:rsidR="00C67EAA" w:rsidRDefault="00C67EAA" w:rsidP="00C67EAA">
            <w:r>
              <w:t>Will pixels near each other in this visualization space necessarily be near each other in real space on the ground? Explain.</w:t>
            </w:r>
          </w:p>
          <w:p w:rsidR="00C67EAA" w:rsidRDefault="00C67EAA" w:rsidP="00C67EAA"/>
          <w:p w:rsidR="00C67EAA" w:rsidRDefault="00C67EAA" w:rsidP="00C67EAA"/>
          <w:p w:rsidR="00C67EAA" w:rsidRDefault="00C67EAA" w:rsidP="00C67EAA"/>
          <w:p w:rsidR="00C67EAA" w:rsidRDefault="00C67EAA" w:rsidP="00C67EAA"/>
          <w:p w:rsidR="00C67EAA" w:rsidRDefault="00C67EAA" w:rsidP="00C67EAA"/>
          <w:p w:rsidR="00AC561E" w:rsidRDefault="00AC561E" w:rsidP="008F1B4A">
            <w:pPr>
              <w:rPr>
                <w:b/>
                <w:sz w:val="28"/>
                <w:szCs w:val="28"/>
              </w:rPr>
            </w:pPr>
          </w:p>
        </w:tc>
      </w:tr>
      <w:tr w:rsidR="00AC561E" w:rsidTr="00704F46">
        <w:trPr>
          <w:trHeight w:val="70"/>
        </w:trPr>
        <w:tc>
          <w:tcPr>
            <w:tcW w:w="10116" w:type="dxa"/>
          </w:tcPr>
          <w:p w:rsidR="00C67EAA" w:rsidRPr="00BB4EF5" w:rsidRDefault="00C67EAA" w:rsidP="00C67EAA">
            <w:pPr>
              <w:rPr>
                <w:b/>
                <w:sz w:val="28"/>
                <w:szCs w:val="28"/>
              </w:rPr>
            </w:pPr>
            <w:r w:rsidRPr="00BB4EF5">
              <w:rPr>
                <w:b/>
                <w:sz w:val="28"/>
                <w:szCs w:val="28"/>
              </w:rPr>
              <w:lastRenderedPageBreak/>
              <w:t>#10) It’s Book Report Time…</w:t>
            </w:r>
          </w:p>
          <w:p w:rsidR="00AC561E" w:rsidRDefault="00AC561E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C67EAA" w:rsidRDefault="00C67EAA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  <w:p w:rsidR="00EC3E17" w:rsidRDefault="00EC3E17" w:rsidP="008F1B4A">
            <w:pPr>
              <w:rPr>
                <w:b/>
                <w:sz w:val="28"/>
                <w:szCs w:val="28"/>
              </w:rPr>
            </w:pPr>
          </w:p>
        </w:tc>
      </w:tr>
    </w:tbl>
    <w:p w:rsidR="00C67EAA" w:rsidRPr="00DA26C3" w:rsidRDefault="00C67EAA" w:rsidP="00F52F7E">
      <w:pPr>
        <w:spacing w:before="120"/>
        <w:rPr>
          <w:b/>
          <w:color w:val="FF0000"/>
        </w:rPr>
      </w:pPr>
    </w:p>
    <w:sectPr w:rsidR="00C67EAA" w:rsidRPr="00DA26C3" w:rsidSect="00F52F7E">
      <w:pgSz w:w="12240" w:h="15840"/>
      <w:pgMar w:top="1080" w:right="72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F9"/>
    <w:multiLevelType w:val="hybridMultilevel"/>
    <w:tmpl w:val="E1E6EACE"/>
    <w:lvl w:ilvl="0" w:tplc="211233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F7211"/>
    <w:multiLevelType w:val="hybridMultilevel"/>
    <w:tmpl w:val="08900168"/>
    <w:lvl w:ilvl="0" w:tplc="EC9A8C6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E4BA3"/>
    <w:multiLevelType w:val="hybridMultilevel"/>
    <w:tmpl w:val="EF6CC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711B6"/>
    <w:multiLevelType w:val="hybridMultilevel"/>
    <w:tmpl w:val="630E64DE"/>
    <w:lvl w:ilvl="0" w:tplc="F30462A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24FCA"/>
    <w:multiLevelType w:val="hybridMultilevel"/>
    <w:tmpl w:val="DCB23044"/>
    <w:lvl w:ilvl="0" w:tplc="0890EF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67218"/>
    <w:multiLevelType w:val="hybridMultilevel"/>
    <w:tmpl w:val="1806E6AA"/>
    <w:lvl w:ilvl="0" w:tplc="D282856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6458B6"/>
    <w:multiLevelType w:val="hybridMultilevel"/>
    <w:tmpl w:val="C4186AE0"/>
    <w:lvl w:ilvl="0" w:tplc="8D80F4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372F4"/>
    <w:multiLevelType w:val="hybridMultilevel"/>
    <w:tmpl w:val="1F4C25F6"/>
    <w:lvl w:ilvl="0" w:tplc="6EC2A1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18B792">
      <w:start w:val="2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2C1DB0"/>
    <w:multiLevelType w:val="hybridMultilevel"/>
    <w:tmpl w:val="E0E654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CD2A6D"/>
    <w:multiLevelType w:val="multilevel"/>
    <w:tmpl w:val="928E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C5874"/>
    <w:multiLevelType w:val="hybridMultilevel"/>
    <w:tmpl w:val="9D84693C"/>
    <w:lvl w:ilvl="0" w:tplc="B4EEB8E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63AD2"/>
    <w:multiLevelType w:val="hybridMultilevel"/>
    <w:tmpl w:val="8A88FEAA"/>
    <w:lvl w:ilvl="0" w:tplc="553077B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F25AE"/>
    <w:multiLevelType w:val="hybridMultilevel"/>
    <w:tmpl w:val="903E0716"/>
    <w:lvl w:ilvl="0" w:tplc="A9DCDD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64834"/>
    <w:multiLevelType w:val="hybridMultilevel"/>
    <w:tmpl w:val="FA36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C4942"/>
    <w:multiLevelType w:val="hybridMultilevel"/>
    <w:tmpl w:val="22F80C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A800EC"/>
    <w:multiLevelType w:val="hybridMultilevel"/>
    <w:tmpl w:val="FA36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35CCD"/>
    <w:multiLevelType w:val="hybridMultilevel"/>
    <w:tmpl w:val="CE94B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543DD"/>
    <w:multiLevelType w:val="hybridMultilevel"/>
    <w:tmpl w:val="7708E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950FC"/>
    <w:multiLevelType w:val="hybridMultilevel"/>
    <w:tmpl w:val="E598B738"/>
    <w:lvl w:ilvl="0" w:tplc="2F4CC826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7344A95"/>
    <w:multiLevelType w:val="hybridMultilevel"/>
    <w:tmpl w:val="ADB0B5D4"/>
    <w:lvl w:ilvl="0" w:tplc="A5FC5E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6A34E1"/>
    <w:multiLevelType w:val="hybridMultilevel"/>
    <w:tmpl w:val="87F68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849DCA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A64A68"/>
    <w:multiLevelType w:val="hybridMultilevel"/>
    <w:tmpl w:val="34309114"/>
    <w:lvl w:ilvl="0" w:tplc="EC6470F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172A8"/>
    <w:multiLevelType w:val="hybridMultilevel"/>
    <w:tmpl w:val="EED4DCF2"/>
    <w:lvl w:ilvl="0" w:tplc="564649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423653"/>
    <w:multiLevelType w:val="hybridMultilevel"/>
    <w:tmpl w:val="85AA582A"/>
    <w:lvl w:ilvl="0" w:tplc="99745F0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3A6431"/>
    <w:multiLevelType w:val="hybridMultilevel"/>
    <w:tmpl w:val="D3F0510A"/>
    <w:lvl w:ilvl="0" w:tplc="4B58D68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13461E"/>
    <w:multiLevelType w:val="hybridMultilevel"/>
    <w:tmpl w:val="411C3538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07B2B"/>
    <w:multiLevelType w:val="hybridMultilevel"/>
    <w:tmpl w:val="078AAD14"/>
    <w:lvl w:ilvl="0" w:tplc="8DB031F6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B5A5504"/>
    <w:multiLevelType w:val="hybridMultilevel"/>
    <w:tmpl w:val="184A1E14"/>
    <w:lvl w:ilvl="0" w:tplc="326824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B076F"/>
    <w:multiLevelType w:val="hybridMultilevel"/>
    <w:tmpl w:val="ADB0B5D4"/>
    <w:lvl w:ilvl="0" w:tplc="A5FC5E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9905F4"/>
    <w:multiLevelType w:val="hybridMultilevel"/>
    <w:tmpl w:val="0BAC370E"/>
    <w:lvl w:ilvl="0" w:tplc="30B022A8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654AB"/>
    <w:multiLevelType w:val="hybridMultilevel"/>
    <w:tmpl w:val="3EE651B6"/>
    <w:lvl w:ilvl="0" w:tplc="4B42A542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C449D5"/>
    <w:multiLevelType w:val="hybridMultilevel"/>
    <w:tmpl w:val="D9C85ECC"/>
    <w:lvl w:ilvl="0" w:tplc="D39C979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4E525C"/>
    <w:multiLevelType w:val="hybridMultilevel"/>
    <w:tmpl w:val="0714C6D8"/>
    <w:lvl w:ilvl="0" w:tplc="9AA2A060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8C7782"/>
    <w:multiLevelType w:val="hybridMultilevel"/>
    <w:tmpl w:val="C77EDEC6"/>
    <w:lvl w:ilvl="0" w:tplc="318ACA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B73618"/>
    <w:multiLevelType w:val="hybridMultilevel"/>
    <w:tmpl w:val="592EAF0E"/>
    <w:lvl w:ilvl="0" w:tplc="44EA23E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DB555E"/>
    <w:multiLevelType w:val="hybridMultilevel"/>
    <w:tmpl w:val="274E2B1C"/>
    <w:lvl w:ilvl="0" w:tplc="6038A9B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08122B"/>
    <w:multiLevelType w:val="hybridMultilevel"/>
    <w:tmpl w:val="46548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44A10"/>
    <w:multiLevelType w:val="hybridMultilevel"/>
    <w:tmpl w:val="EFB45EFE"/>
    <w:lvl w:ilvl="0" w:tplc="415A9DD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D55F9E"/>
    <w:multiLevelType w:val="hybridMultilevel"/>
    <w:tmpl w:val="198C5424"/>
    <w:lvl w:ilvl="0" w:tplc="71E036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6"/>
  </w:num>
  <w:num w:numId="5">
    <w:abstractNumId w:val="0"/>
  </w:num>
  <w:num w:numId="6">
    <w:abstractNumId w:val="35"/>
  </w:num>
  <w:num w:numId="7">
    <w:abstractNumId w:val="5"/>
  </w:num>
  <w:num w:numId="8">
    <w:abstractNumId w:val="18"/>
  </w:num>
  <w:num w:numId="9">
    <w:abstractNumId w:val="29"/>
  </w:num>
  <w:num w:numId="10">
    <w:abstractNumId w:val="23"/>
  </w:num>
  <w:num w:numId="11">
    <w:abstractNumId w:val="30"/>
  </w:num>
  <w:num w:numId="12">
    <w:abstractNumId w:val="10"/>
  </w:num>
  <w:num w:numId="13">
    <w:abstractNumId w:val="21"/>
  </w:num>
  <w:num w:numId="14">
    <w:abstractNumId w:val="33"/>
  </w:num>
  <w:num w:numId="15">
    <w:abstractNumId w:val="24"/>
  </w:num>
  <w:num w:numId="16">
    <w:abstractNumId w:val="7"/>
  </w:num>
  <w:num w:numId="17">
    <w:abstractNumId w:val="32"/>
  </w:num>
  <w:num w:numId="18">
    <w:abstractNumId w:val="1"/>
  </w:num>
  <w:num w:numId="19">
    <w:abstractNumId w:val="28"/>
  </w:num>
  <w:num w:numId="20">
    <w:abstractNumId w:val="37"/>
  </w:num>
  <w:num w:numId="21">
    <w:abstractNumId w:val="31"/>
  </w:num>
  <w:num w:numId="22">
    <w:abstractNumId w:val="4"/>
  </w:num>
  <w:num w:numId="23">
    <w:abstractNumId w:val="14"/>
  </w:num>
  <w:num w:numId="24">
    <w:abstractNumId w:val="9"/>
  </w:num>
  <w:num w:numId="25">
    <w:abstractNumId w:val="34"/>
  </w:num>
  <w:num w:numId="26">
    <w:abstractNumId w:val="25"/>
  </w:num>
  <w:num w:numId="27">
    <w:abstractNumId w:val="19"/>
  </w:num>
  <w:num w:numId="28">
    <w:abstractNumId w:val="2"/>
  </w:num>
  <w:num w:numId="29">
    <w:abstractNumId w:val="27"/>
  </w:num>
  <w:num w:numId="30">
    <w:abstractNumId w:val="38"/>
  </w:num>
  <w:num w:numId="31">
    <w:abstractNumId w:val="6"/>
  </w:num>
  <w:num w:numId="32">
    <w:abstractNumId w:val="15"/>
  </w:num>
  <w:num w:numId="33">
    <w:abstractNumId w:val="16"/>
  </w:num>
  <w:num w:numId="34">
    <w:abstractNumId w:val="13"/>
  </w:num>
  <w:num w:numId="35">
    <w:abstractNumId w:val="17"/>
  </w:num>
  <w:num w:numId="36">
    <w:abstractNumId w:val="20"/>
  </w:num>
  <w:num w:numId="37">
    <w:abstractNumId w:val="11"/>
  </w:num>
  <w:num w:numId="38">
    <w:abstractNumId w:val="12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stylePaneFormatFilter w:val="3F01"/>
  <w:stylePaneSortMethod w:val="0000"/>
  <w:defaultTabStop w:val="720"/>
  <w:characterSpacingControl w:val="doNotCompress"/>
  <w:compat/>
  <w:rsids>
    <w:rsidRoot w:val="00F90F34"/>
    <w:rsid w:val="00124A3F"/>
    <w:rsid w:val="001F09AA"/>
    <w:rsid w:val="00240F9C"/>
    <w:rsid w:val="0027372C"/>
    <w:rsid w:val="00274B66"/>
    <w:rsid w:val="00360F38"/>
    <w:rsid w:val="00492EE1"/>
    <w:rsid w:val="00570A0F"/>
    <w:rsid w:val="005D7419"/>
    <w:rsid w:val="00623023"/>
    <w:rsid w:val="00704F46"/>
    <w:rsid w:val="0072063A"/>
    <w:rsid w:val="007A61C7"/>
    <w:rsid w:val="008745AA"/>
    <w:rsid w:val="008F15E1"/>
    <w:rsid w:val="008F1B4A"/>
    <w:rsid w:val="00955446"/>
    <w:rsid w:val="009649BA"/>
    <w:rsid w:val="00A17C87"/>
    <w:rsid w:val="00A44974"/>
    <w:rsid w:val="00A4660F"/>
    <w:rsid w:val="00AC561E"/>
    <w:rsid w:val="00B07963"/>
    <w:rsid w:val="00B30698"/>
    <w:rsid w:val="00B457FD"/>
    <w:rsid w:val="00C6655F"/>
    <w:rsid w:val="00C67EAA"/>
    <w:rsid w:val="00CE2F79"/>
    <w:rsid w:val="00D37F0D"/>
    <w:rsid w:val="00D517F0"/>
    <w:rsid w:val="00D805CC"/>
    <w:rsid w:val="00E13A4C"/>
    <w:rsid w:val="00E37C64"/>
    <w:rsid w:val="00EC3E17"/>
    <w:rsid w:val="00F069A8"/>
    <w:rsid w:val="00F32AB2"/>
    <w:rsid w:val="00F3634C"/>
    <w:rsid w:val="00F52F7E"/>
    <w:rsid w:val="00F90F34"/>
    <w:rsid w:val="00FB3618"/>
    <w:rsid w:val="00FE61AB"/>
    <w:rsid w:val="00FF0A0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805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734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EB1C7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651D1"/>
    <w:rPr>
      <w:color w:val="0000FF"/>
      <w:u w:val="single"/>
    </w:rPr>
  </w:style>
  <w:style w:type="character" w:styleId="HTMLVariable">
    <w:name w:val="HTML Variable"/>
    <w:basedOn w:val="DefaultParagraphFont"/>
    <w:rsid w:val="00EA3796"/>
    <w:rPr>
      <w:i/>
      <w:iCs/>
    </w:rPr>
  </w:style>
  <w:style w:type="character" w:styleId="Emphasis">
    <w:name w:val="Emphasis"/>
    <w:basedOn w:val="DefaultParagraphFont"/>
    <w:qFormat/>
    <w:rsid w:val="00EA3796"/>
    <w:rPr>
      <w:i/>
      <w:iCs/>
    </w:rPr>
  </w:style>
  <w:style w:type="table" w:styleId="TableGrid">
    <w:name w:val="Table Grid"/>
    <w:basedOn w:val="TableNormal"/>
    <w:rsid w:val="001C15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F0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9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FB3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7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30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2489-AA38-4EC2-8DEC-5152DD01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#1</vt:lpstr>
    </vt:vector>
  </TitlesOfParts>
  <Company>University of Denver (Campus Agreement)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#1</dc:title>
  <dc:creator>Paul Sutton</dc:creator>
  <cp:lastModifiedBy>Temp</cp:lastModifiedBy>
  <cp:revision>10</cp:revision>
  <cp:lastPrinted>2008-02-08T16:30:00Z</cp:lastPrinted>
  <dcterms:created xsi:type="dcterms:W3CDTF">2012-03-16T18:14:00Z</dcterms:created>
  <dcterms:modified xsi:type="dcterms:W3CDTF">2012-03-16T19:10:00Z</dcterms:modified>
</cp:coreProperties>
</file>